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2"/>
      </w:tblGrid>
      <w:tr w:rsidR="00A75F49" w:rsidRPr="00BA3EE2" w14:paraId="19E9F6E6" w14:textId="77777777" w:rsidTr="002F3D7B">
        <w:trPr>
          <w:trHeight w:val="377"/>
        </w:trPr>
        <w:tc>
          <w:tcPr>
            <w:tcW w:w="11142" w:type="dxa"/>
            <w:shd w:val="clear" w:color="auto" w:fill="F2F2F2" w:themeFill="background1" w:themeFillShade="F2"/>
          </w:tcPr>
          <w:p w14:paraId="19E9F6E5" w14:textId="7B976188" w:rsidR="00A75F49" w:rsidRPr="00BA3EE2" w:rsidRDefault="00000000" w:rsidP="004E723E">
            <w:pPr>
              <w:spacing w:before="40"/>
              <w:rPr>
                <w:b/>
                <w:color w:val="1F497D" w:themeColor="text2"/>
              </w:rPr>
            </w:pPr>
            <w:sdt>
              <w:sdtPr>
                <w:rPr>
                  <w:b/>
                  <w:color w:val="1F497D" w:themeColor="text2"/>
                </w:rPr>
                <w:id w:val="-12316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EFE">
                  <w:rPr>
                    <w:rFonts w:ascii="MS Gothic" w:eastAsia="MS Gothic" w:hAnsi="MS Gothic" w:hint="eastAsia"/>
                    <w:b/>
                    <w:color w:val="1F497D" w:themeColor="text2"/>
                  </w:rPr>
                  <w:t>☐</w:t>
                </w:r>
              </w:sdtContent>
            </w:sdt>
            <w:r w:rsidR="00B41736" w:rsidRPr="00BA3EE2">
              <w:rPr>
                <w:b/>
                <w:color w:val="1F497D" w:themeColor="text2"/>
              </w:rPr>
              <w:t xml:space="preserve">YOUTH AND FAMILY STRENGTHS </w:t>
            </w:r>
            <w:r w:rsidR="004E723E">
              <w:rPr>
                <w:b/>
                <w:color w:val="1F497D" w:themeColor="text2"/>
              </w:rPr>
              <w:t xml:space="preserve">- </w:t>
            </w:r>
            <w:r w:rsidR="000612A4" w:rsidRPr="00BA3EE2">
              <w:rPr>
                <w:b/>
                <w:color w:val="1F497D" w:themeColor="text2"/>
                <w:sz w:val="20"/>
                <w:szCs w:val="20"/>
              </w:rPr>
              <w:t>(</w:t>
            </w:r>
            <w:r w:rsidR="00D64C48" w:rsidRPr="00BA3EE2">
              <w:rPr>
                <w:b/>
                <w:color w:val="1F497D" w:themeColor="text2"/>
                <w:sz w:val="20"/>
                <w:szCs w:val="20"/>
              </w:rPr>
              <w:t>F</w:t>
            </w:r>
            <w:r w:rsidR="000612A4" w:rsidRPr="00BA3EE2">
              <w:rPr>
                <w:b/>
                <w:color w:val="1F497D" w:themeColor="text2"/>
                <w:sz w:val="20"/>
                <w:szCs w:val="20"/>
              </w:rPr>
              <w:t xml:space="preserve">amily </w:t>
            </w:r>
            <w:r w:rsidR="00D64C48" w:rsidRPr="00BA3EE2">
              <w:rPr>
                <w:b/>
                <w:color w:val="1F497D" w:themeColor="text2"/>
                <w:sz w:val="20"/>
                <w:szCs w:val="20"/>
              </w:rPr>
              <w:t>and youth resources</w:t>
            </w:r>
            <w:r w:rsidR="000612A4" w:rsidRPr="00BA3EE2">
              <w:rPr>
                <w:b/>
                <w:color w:val="1F497D" w:themeColor="text2"/>
                <w:sz w:val="20"/>
                <w:szCs w:val="20"/>
              </w:rPr>
              <w:t>)</w:t>
            </w:r>
          </w:p>
        </w:tc>
      </w:tr>
      <w:tr w:rsidR="00A75F49" w:rsidRPr="00BA3EE2" w14:paraId="19E9F6F1" w14:textId="77777777" w:rsidTr="002F3D7B">
        <w:tc>
          <w:tcPr>
            <w:tcW w:w="11142" w:type="dxa"/>
          </w:tcPr>
          <w:p w14:paraId="19E9F6F0" w14:textId="1CD3846F" w:rsidR="002F3D7B" w:rsidRPr="00BA3EE2" w:rsidRDefault="002F3D7B" w:rsidP="00011C3E">
            <w:pPr>
              <w:spacing w:before="40"/>
              <w:rPr>
                <w:b/>
              </w:rPr>
            </w:pPr>
          </w:p>
        </w:tc>
      </w:tr>
      <w:tr w:rsidR="006A4112" w:rsidRPr="00BA3EE2" w14:paraId="19E9F71D" w14:textId="77777777" w:rsidTr="002F3D7B">
        <w:trPr>
          <w:trHeight w:val="3770"/>
        </w:trPr>
        <w:tc>
          <w:tcPr>
            <w:tcW w:w="11142" w:type="dxa"/>
          </w:tcPr>
          <w:tbl>
            <w:tblPr>
              <w:tblStyle w:val="LightGrid-Accent5"/>
              <w:tblW w:w="11109" w:type="dxa"/>
              <w:tblLayout w:type="fixed"/>
              <w:tblLook w:val="04A0" w:firstRow="1" w:lastRow="0" w:firstColumn="1" w:lastColumn="0" w:noHBand="0" w:noVBand="1"/>
            </w:tblPr>
            <w:tblGrid>
              <w:gridCol w:w="3196"/>
              <w:gridCol w:w="2770"/>
              <w:gridCol w:w="2407"/>
              <w:gridCol w:w="2736"/>
            </w:tblGrid>
            <w:tr w:rsidR="000612A4" w:rsidRPr="00BA3EE2" w14:paraId="19E9F6F4" w14:textId="77777777" w:rsidTr="00B703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6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19E9F6F2" w14:textId="77777777" w:rsidR="000612A4" w:rsidRPr="00BA3EE2" w:rsidRDefault="000612A4" w:rsidP="00D64C48">
                  <w:pPr>
                    <w:spacing w:before="40"/>
                    <w:rPr>
                      <w:rFonts w:asciiTheme="minorHAnsi" w:hAnsiTheme="minorHAnsi" w:cstheme="minorBidi"/>
                      <w:bCs w:val="0"/>
                      <w:iCs/>
                    </w:rPr>
                  </w:pPr>
                  <w:r w:rsidRPr="00BA3EE2">
                    <w:rPr>
                      <w:rFonts w:asciiTheme="minorHAnsi" w:hAnsiTheme="minorHAnsi" w:cstheme="minorBidi"/>
                      <w:bCs w:val="0"/>
                      <w:iCs/>
                    </w:rPr>
                    <w:t>Need:</w:t>
                  </w:r>
                  <w:r w:rsidR="00723813" w:rsidRPr="00BA3EE2">
                    <w:rPr>
                      <w:rFonts w:asciiTheme="minorHAnsi" w:hAnsiTheme="minorHAnsi" w:cstheme="minorBidi"/>
                      <w:bCs w:val="0"/>
                      <w:iCs/>
                    </w:rPr>
                    <w:t xml:space="preserve"> </w:t>
                  </w:r>
                </w:p>
              </w:tc>
              <w:tc>
                <w:tcPr>
                  <w:tcW w:w="5143" w:type="dxa"/>
                  <w:gridSpan w:val="2"/>
                  <w:shd w:val="clear" w:color="auto" w:fill="F2F2F2" w:themeFill="background1" w:themeFillShade="F2"/>
                </w:tcPr>
                <w:p w14:paraId="19E9F6F3" w14:textId="4AEEBD49" w:rsidR="000612A4" w:rsidRPr="00BA3EE2" w:rsidRDefault="00A25D1F" w:rsidP="00D64C48">
                  <w:pPr>
                    <w:spacing w:before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  <w:iCs/>
                      <w:sz w:val="18"/>
                      <w:szCs w:val="18"/>
                    </w:rPr>
                  </w:pPr>
                  <w:r w:rsidRPr="00BA3EE2">
                    <w:rPr>
                      <w:rFonts w:asciiTheme="minorHAnsi" w:hAnsiTheme="minorHAnsi" w:cstheme="minorBidi"/>
                      <w:bCs w:val="0"/>
                      <w:iCs/>
                    </w:rPr>
                    <w:t xml:space="preserve">Intended </w:t>
                  </w:r>
                  <w:r w:rsidR="004E723E">
                    <w:rPr>
                      <w:rFonts w:asciiTheme="minorHAnsi" w:hAnsiTheme="minorHAnsi" w:cstheme="minorBidi"/>
                      <w:bCs w:val="0"/>
                      <w:iCs/>
                    </w:rPr>
                    <w:t>R</w:t>
                  </w:r>
                  <w:r w:rsidR="00D64C48" w:rsidRPr="00BA3EE2">
                    <w:rPr>
                      <w:rFonts w:asciiTheme="minorHAnsi" w:hAnsiTheme="minorHAnsi" w:cstheme="minorBidi"/>
                      <w:bCs w:val="0"/>
                      <w:iCs/>
                    </w:rPr>
                    <w:t>esult:</w:t>
                  </w:r>
                </w:p>
              </w:tc>
            </w:tr>
            <w:tr w:rsidR="000612A4" w:rsidRPr="00BA3EE2" w14:paraId="19E9F6FC" w14:textId="77777777" w:rsidTr="00B70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6" w:type="dxa"/>
                  <w:gridSpan w:val="2"/>
                  <w:tcBorders>
                    <w:top w:val="single" w:sz="18" w:space="0" w:color="4BACC6" w:themeColor="accent5"/>
                  </w:tcBorders>
                  <w:shd w:val="clear" w:color="auto" w:fill="F6FBFC"/>
                </w:tcPr>
                <w:p w14:paraId="19E9F6F5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6F6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6F7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6F8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6F9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6FA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5143" w:type="dxa"/>
                  <w:gridSpan w:val="2"/>
                  <w:shd w:val="clear" w:color="auto" w:fill="F6FBFC"/>
                </w:tcPr>
                <w:p w14:paraId="19E9F6FB" w14:textId="77777777" w:rsidR="000612A4" w:rsidRPr="002F3D7B" w:rsidRDefault="000612A4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  <w:tr w:rsidR="00A13554" w:rsidRPr="00BA3EE2" w14:paraId="19E9F701" w14:textId="77777777" w:rsidTr="00B703D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6" w:type="dxa"/>
                </w:tcPr>
                <w:p w14:paraId="19E9F6FD" w14:textId="3C9D71F7" w:rsidR="00C72298" w:rsidRPr="00BA3EE2" w:rsidRDefault="004E723E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  <w:i/>
                    </w:rPr>
                  </w:pPr>
                  <w:r>
                    <w:rPr>
                      <w:rFonts w:asciiTheme="minorHAnsi" w:hAnsiTheme="minorHAnsi" w:cstheme="minorBidi"/>
                      <w:b w:val="0"/>
                      <w:i/>
                    </w:rPr>
                    <w:t>Service or support</w:t>
                  </w:r>
                </w:p>
              </w:tc>
              <w:tc>
                <w:tcPr>
                  <w:tcW w:w="2770" w:type="dxa"/>
                </w:tcPr>
                <w:p w14:paraId="19E9F6FE" w14:textId="0FE89771" w:rsidR="00C72298" w:rsidRPr="00BA3EE2" w:rsidRDefault="004E723E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>
                    <w:rPr>
                      <w:rFonts w:asciiTheme="minorHAnsi" w:hAnsiTheme="minorHAnsi" w:cstheme="minorBidi"/>
                      <w:i/>
                    </w:rPr>
                    <w:t>Task and who assigned</w:t>
                  </w:r>
                </w:p>
              </w:tc>
              <w:tc>
                <w:tcPr>
                  <w:tcW w:w="2407" w:type="dxa"/>
                </w:tcPr>
                <w:p w14:paraId="19E9F6FF" w14:textId="77777777" w:rsidR="00C72298" w:rsidRPr="00BA3EE2" w:rsidRDefault="00C72298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 w:rsidRPr="00BA3EE2">
                    <w:rPr>
                      <w:rFonts w:asciiTheme="minorHAnsi" w:hAnsiTheme="minorHAnsi" w:cstheme="minorBidi"/>
                      <w:i/>
                    </w:rPr>
                    <w:t>Date to complete task</w:t>
                  </w:r>
                </w:p>
              </w:tc>
              <w:tc>
                <w:tcPr>
                  <w:tcW w:w="2736" w:type="dxa"/>
                </w:tcPr>
                <w:p w14:paraId="19E9F700" w14:textId="77777777" w:rsidR="00C72298" w:rsidRPr="00BA3EE2" w:rsidRDefault="00C72298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 w:rsidRPr="00BA3EE2">
                    <w:rPr>
                      <w:rFonts w:asciiTheme="minorHAnsi" w:hAnsiTheme="minorHAnsi" w:cstheme="minorBidi"/>
                      <w:i/>
                    </w:rPr>
                    <w:t>Funding needed?</w:t>
                  </w:r>
                </w:p>
              </w:tc>
            </w:tr>
            <w:tr w:rsidR="00A13554" w:rsidRPr="00BA3EE2" w14:paraId="19E9F70B" w14:textId="77777777" w:rsidTr="00B70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6" w:type="dxa"/>
                  <w:shd w:val="clear" w:color="auto" w:fill="F6FBFC"/>
                </w:tcPr>
                <w:p w14:paraId="19E9F702" w14:textId="77777777" w:rsidR="00C72298" w:rsidRPr="002F3D7B" w:rsidRDefault="00C72298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03" w14:textId="77777777" w:rsidR="00C72298" w:rsidRPr="002F3D7B" w:rsidRDefault="00C72298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04" w14:textId="77777777" w:rsidR="00C72298" w:rsidRPr="002F3D7B" w:rsidRDefault="00C72298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05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06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2770" w:type="dxa"/>
                  <w:shd w:val="clear" w:color="auto" w:fill="F6FBFC"/>
                </w:tcPr>
                <w:p w14:paraId="19E9F707" w14:textId="77777777" w:rsidR="00C72298" w:rsidRPr="002F3D7B" w:rsidRDefault="00C72298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407" w:type="dxa"/>
                  <w:shd w:val="clear" w:color="auto" w:fill="F6FBFC"/>
                </w:tcPr>
                <w:p w14:paraId="19E9F708" w14:textId="77777777" w:rsidR="00C72298" w:rsidRPr="002F3D7B" w:rsidRDefault="00C72298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736" w:type="dxa"/>
                  <w:shd w:val="clear" w:color="auto" w:fill="F6FBFC"/>
                </w:tcPr>
                <w:p w14:paraId="19E9F709" w14:textId="77777777" w:rsidR="00C72298" w:rsidRPr="002F3D7B" w:rsidRDefault="00C72298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0A" w14:textId="77777777" w:rsidR="00C72298" w:rsidRPr="002F3D7B" w:rsidRDefault="00C72298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A13554" w:rsidRPr="00BA3EE2" w14:paraId="19E9F710" w14:textId="77777777" w:rsidTr="00B703D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6" w:type="dxa"/>
                </w:tcPr>
                <w:p w14:paraId="19E9F70C" w14:textId="406B5196" w:rsidR="00C72298" w:rsidRPr="00BA3EE2" w:rsidRDefault="004E723E" w:rsidP="00011C3E">
                  <w:pPr>
                    <w:spacing w:before="4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Bidi"/>
                      <w:b w:val="0"/>
                      <w:i/>
                    </w:rPr>
                    <w:t>Service or support</w:t>
                  </w:r>
                </w:p>
              </w:tc>
              <w:tc>
                <w:tcPr>
                  <w:tcW w:w="2770" w:type="dxa"/>
                </w:tcPr>
                <w:p w14:paraId="19E9F70D" w14:textId="73E722B9" w:rsidR="00C72298" w:rsidRPr="00BA3EE2" w:rsidRDefault="004E723E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Bidi"/>
                      <w:i/>
                    </w:rPr>
                    <w:t>Task and who assigned</w:t>
                  </w:r>
                </w:p>
              </w:tc>
              <w:tc>
                <w:tcPr>
                  <w:tcW w:w="2407" w:type="dxa"/>
                </w:tcPr>
                <w:p w14:paraId="19E9F70E" w14:textId="77777777" w:rsidR="00C72298" w:rsidRPr="00BA3EE2" w:rsidRDefault="00C72298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 w:rsidRPr="00BA3EE2">
                    <w:rPr>
                      <w:rFonts w:asciiTheme="minorHAnsi" w:hAnsiTheme="minorHAnsi" w:cstheme="minorBidi"/>
                      <w:i/>
                    </w:rPr>
                    <w:t>Date to complete task</w:t>
                  </w:r>
                </w:p>
              </w:tc>
              <w:tc>
                <w:tcPr>
                  <w:tcW w:w="2736" w:type="dxa"/>
                </w:tcPr>
                <w:p w14:paraId="19E9F70F" w14:textId="77777777" w:rsidR="00C72298" w:rsidRPr="00BA3EE2" w:rsidRDefault="00C72298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 w:rsidRPr="00BA3EE2">
                    <w:rPr>
                      <w:rFonts w:asciiTheme="minorHAnsi" w:hAnsiTheme="minorHAnsi" w:cstheme="minorBidi"/>
                      <w:i/>
                    </w:rPr>
                    <w:t>Funding needed?</w:t>
                  </w:r>
                </w:p>
              </w:tc>
            </w:tr>
            <w:tr w:rsidR="00A13554" w:rsidRPr="00BA3EE2" w14:paraId="19E9F71B" w14:textId="77777777" w:rsidTr="00B70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6" w:type="dxa"/>
                  <w:shd w:val="clear" w:color="auto" w:fill="F6FBFC"/>
                </w:tcPr>
                <w:p w14:paraId="19E9F711" w14:textId="77777777" w:rsidR="00C72298" w:rsidRPr="002F3D7B" w:rsidRDefault="00C72298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12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13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14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15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2770" w:type="dxa"/>
                  <w:shd w:val="clear" w:color="auto" w:fill="F6FBFC"/>
                </w:tcPr>
                <w:p w14:paraId="19E9F716" w14:textId="77777777" w:rsidR="00C72298" w:rsidRPr="002F3D7B" w:rsidRDefault="00C72298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407" w:type="dxa"/>
                  <w:shd w:val="clear" w:color="auto" w:fill="F6FBFC"/>
                </w:tcPr>
                <w:p w14:paraId="19E9F717" w14:textId="77777777" w:rsidR="00C72298" w:rsidRPr="002F3D7B" w:rsidRDefault="00C72298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736" w:type="dxa"/>
                  <w:shd w:val="clear" w:color="auto" w:fill="F6FBFC"/>
                </w:tcPr>
                <w:p w14:paraId="19E9F718" w14:textId="77777777" w:rsidR="00C72298" w:rsidRPr="002F3D7B" w:rsidRDefault="00C72298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19" w14:textId="77777777" w:rsidR="00AF0C13" w:rsidRPr="002F3D7B" w:rsidRDefault="00AF0C1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1A" w14:textId="77777777" w:rsidR="00A13554" w:rsidRPr="002F3D7B" w:rsidRDefault="00A13554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14:paraId="19E9F71C" w14:textId="77777777" w:rsidR="00071770" w:rsidRPr="00BA3EE2" w:rsidRDefault="00071770" w:rsidP="00011C3E">
            <w:pPr>
              <w:spacing w:before="40"/>
              <w:rPr>
                <w:i/>
              </w:rPr>
            </w:pPr>
          </w:p>
        </w:tc>
      </w:tr>
      <w:tr w:rsidR="00C72298" w:rsidRPr="00BA3EE2" w14:paraId="19E9F747" w14:textId="77777777" w:rsidTr="002F3D7B">
        <w:trPr>
          <w:trHeight w:val="305"/>
        </w:trPr>
        <w:tc>
          <w:tcPr>
            <w:tcW w:w="11142" w:type="dxa"/>
          </w:tcPr>
          <w:p w14:paraId="19E9F71E" w14:textId="77777777" w:rsidR="00C72298" w:rsidRPr="00BA3EE2" w:rsidRDefault="00C72298" w:rsidP="00011C3E">
            <w:pPr>
              <w:spacing w:before="40"/>
              <w:rPr>
                <w:i/>
              </w:rPr>
            </w:pPr>
          </w:p>
          <w:tbl>
            <w:tblPr>
              <w:tblStyle w:val="LightGrid-Accent5"/>
              <w:tblW w:w="11073" w:type="dxa"/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2788"/>
              <w:gridCol w:w="2430"/>
              <w:gridCol w:w="2700"/>
            </w:tblGrid>
            <w:tr w:rsidR="000612A4" w:rsidRPr="00BA3EE2" w14:paraId="19E9F721" w14:textId="77777777" w:rsidTr="00B703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43" w:type="dxa"/>
                  <w:gridSpan w:val="2"/>
                  <w:shd w:val="clear" w:color="auto" w:fill="F2F2F2" w:themeFill="background1" w:themeFillShade="F2"/>
                </w:tcPr>
                <w:p w14:paraId="19E9F71F" w14:textId="77777777" w:rsidR="000612A4" w:rsidRPr="00BA3EE2" w:rsidRDefault="000612A4" w:rsidP="00D64C48">
                  <w:pPr>
                    <w:spacing w:before="40"/>
                    <w:rPr>
                      <w:rFonts w:asciiTheme="minorHAnsi" w:hAnsiTheme="minorHAnsi" w:cstheme="minorBidi"/>
                      <w:bCs w:val="0"/>
                      <w:iCs/>
                    </w:rPr>
                  </w:pPr>
                  <w:r w:rsidRPr="00BA3EE2">
                    <w:rPr>
                      <w:rFonts w:asciiTheme="minorHAnsi" w:hAnsiTheme="minorHAnsi" w:cstheme="minorBidi"/>
                      <w:bCs w:val="0"/>
                      <w:iCs/>
                    </w:rPr>
                    <w:t>Need:</w:t>
                  </w:r>
                  <w:r w:rsidR="00723813" w:rsidRPr="00BA3EE2">
                    <w:rPr>
                      <w:rFonts w:asciiTheme="minorHAnsi" w:hAnsiTheme="minorHAnsi" w:cstheme="minorBidi"/>
                      <w:bCs w:val="0"/>
                      <w:iCs/>
                    </w:rPr>
                    <w:t xml:space="preserve"> </w:t>
                  </w:r>
                </w:p>
              </w:tc>
              <w:tc>
                <w:tcPr>
                  <w:tcW w:w="5130" w:type="dxa"/>
                  <w:gridSpan w:val="2"/>
                  <w:shd w:val="clear" w:color="auto" w:fill="F2F2F2" w:themeFill="background1" w:themeFillShade="F2"/>
                </w:tcPr>
                <w:p w14:paraId="19E9F720" w14:textId="77777777" w:rsidR="000612A4" w:rsidRPr="00BA3EE2" w:rsidRDefault="00D64C48" w:rsidP="00011C3E">
                  <w:pPr>
                    <w:spacing w:before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  <w:iCs/>
                      <w:sz w:val="18"/>
                      <w:szCs w:val="18"/>
                    </w:rPr>
                  </w:pPr>
                  <w:r w:rsidRPr="00BA3EE2">
                    <w:rPr>
                      <w:rFonts w:asciiTheme="minorHAnsi" w:hAnsiTheme="minorHAnsi" w:cstheme="minorBidi"/>
                      <w:bCs w:val="0"/>
                      <w:iCs/>
                    </w:rPr>
                    <w:t>Intended result:</w:t>
                  </w:r>
                </w:p>
              </w:tc>
            </w:tr>
            <w:tr w:rsidR="000612A4" w:rsidRPr="00BA3EE2" w14:paraId="19E9F728" w14:textId="77777777" w:rsidTr="00B70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43" w:type="dxa"/>
                  <w:gridSpan w:val="2"/>
                  <w:tcBorders>
                    <w:top w:val="single" w:sz="18" w:space="0" w:color="4BACC6" w:themeColor="accent5"/>
                  </w:tcBorders>
                  <w:shd w:val="clear" w:color="auto" w:fill="F6FBFC"/>
                </w:tcPr>
                <w:p w14:paraId="19E9F722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23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24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25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29349ACF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26" w14:textId="68308A40" w:rsidR="001E4A2B" w:rsidRPr="002F3D7B" w:rsidRDefault="001E4A2B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5130" w:type="dxa"/>
                  <w:gridSpan w:val="2"/>
                  <w:tcBorders>
                    <w:top w:val="single" w:sz="18" w:space="0" w:color="4BACC6" w:themeColor="accent5"/>
                  </w:tcBorders>
                  <w:shd w:val="clear" w:color="auto" w:fill="F6FBFC"/>
                </w:tcPr>
                <w:p w14:paraId="19E9F727" w14:textId="77777777" w:rsidR="000612A4" w:rsidRPr="002F3D7B" w:rsidRDefault="000612A4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  <w:tr w:rsidR="000612A4" w:rsidRPr="00BA3EE2" w14:paraId="19E9F72E" w14:textId="77777777" w:rsidTr="00B703D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</w:tcPr>
                <w:p w14:paraId="19E9F729" w14:textId="751848FA" w:rsidR="000612A4" w:rsidRPr="00BA3EE2" w:rsidRDefault="004E723E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  <w:i/>
                    </w:rPr>
                  </w:pPr>
                  <w:r>
                    <w:rPr>
                      <w:rFonts w:asciiTheme="minorHAnsi" w:hAnsiTheme="minorHAnsi" w:cstheme="minorBidi"/>
                      <w:b w:val="0"/>
                      <w:i/>
                    </w:rPr>
                    <w:t>Service or support</w:t>
                  </w:r>
                </w:p>
              </w:tc>
              <w:tc>
                <w:tcPr>
                  <w:tcW w:w="2788" w:type="dxa"/>
                </w:tcPr>
                <w:p w14:paraId="19E9F72A" w14:textId="3BDB0C55" w:rsidR="000612A4" w:rsidRPr="00BA3EE2" w:rsidRDefault="004E723E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>
                    <w:rPr>
                      <w:rFonts w:asciiTheme="minorHAnsi" w:hAnsiTheme="minorHAnsi" w:cstheme="minorBidi"/>
                      <w:i/>
                    </w:rPr>
                    <w:t>Task and who assigned</w:t>
                  </w:r>
                </w:p>
              </w:tc>
              <w:tc>
                <w:tcPr>
                  <w:tcW w:w="2430" w:type="dxa"/>
                </w:tcPr>
                <w:p w14:paraId="19E9F72B" w14:textId="77777777" w:rsidR="000612A4" w:rsidRPr="00BA3EE2" w:rsidRDefault="000612A4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 w:rsidRPr="00BA3EE2">
                    <w:rPr>
                      <w:rFonts w:asciiTheme="minorHAnsi" w:hAnsiTheme="minorHAnsi" w:cstheme="minorBidi"/>
                      <w:i/>
                    </w:rPr>
                    <w:t>Date to complete task</w:t>
                  </w:r>
                </w:p>
              </w:tc>
              <w:tc>
                <w:tcPr>
                  <w:tcW w:w="2700" w:type="dxa"/>
                </w:tcPr>
                <w:p w14:paraId="19E9F72D" w14:textId="5DC12487" w:rsidR="000612A4" w:rsidRPr="00BA3EE2" w:rsidRDefault="000612A4" w:rsidP="004E72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 w:rsidRPr="00BA3EE2">
                    <w:rPr>
                      <w:rFonts w:asciiTheme="minorHAnsi" w:hAnsiTheme="minorHAnsi" w:cstheme="minorBidi"/>
                      <w:i/>
                    </w:rPr>
                    <w:t>Funding needed?</w:t>
                  </w:r>
                </w:p>
              </w:tc>
            </w:tr>
            <w:tr w:rsidR="000612A4" w:rsidRPr="00BA3EE2" w14:paraId="19E9F736" w14:textId="77777777" w:rsidTr="00B70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  <w:shd w:val="clear" w:color="auto" w:fill="F6FBFC"/>
                </w:tcPr>
                <w:p w14:paraId="19E9F72F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30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31" w14:textId="7D98197A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4F16664A" w14:textId="77777777" w:rsidR="004E723E" w:rsidRPr="002F3D7B" w:rsidRDefault="004E723E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6C5FEC6D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32" w14:textId="0E0B8E54" w:rsidR="001E4A2B" w:rsidRPr="002F3D7B" w:rsidRDefault="001E4A2B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2788" w:type="dxa"/>
                  <w:shd w:val="clear" w:color="auto" w:fill="F6FBFC"/>
                </w:tcPr>
                <w:p w14:paraId="19E9F733" w14:textId="77777777" w:rsidR="000612A4" w:rsidRPr="002F3D7B" w:rsidRDefault="000612A4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430" w:type="dxa"/>
                  <w:shd w:val="clear" w:color="auto" w:fill="F6FBFC"/>
                </w:tcPr>
                <w:p w14:paraId="19E9F734" w14:textId="77777777" w:rsidR="000612A4" w:rsidRPr="002F3D7B" w:rsidRDefault="000612A4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700" w:type="dxa"/>
                  <w:shd w:val="clear" w:color="auto" w:fill="F6FBFC"/>
                </w:tcPr>
                <w:p w14:paraId="19E9F735" w14:textId="77777777" w:rsidR="000612A4" w:rsidRPr="002F3D7B" w:rsidRDefault="000612A4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  <w:tr w:rsidR="000612A4" w:rsidRPr="00BA3EE2" w14:paraId="19E9F73B" w14:textId="77777777" w:rsidTr="00B703D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</w:tcPr>
                <w:p w14:paraId="19E9F737" w14:textId="3AB889B1" w:rsidR="000612A4" w:rsidRPr="00BA3EE2" w:rsidRDefault="004E723E" w:rsidP="00011C3E">
                  <w:pPr>
                    <w:spacing w:before="4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Bidi"/>
                      <w:b w:val="0"/>
                      <w:i/>
                    </w:rPr>
                    <w:t>Service or support</w:t>
                  </w:r>
                </w:p>
              </w:tc>
              <w:tc>
                <w:tcPr>
                  <w:tcW w:w="2788" w:type="dxa"/>
                </w:tcPr>
                <w:p w14:paraId="19E9F738" w14:textId="254BE24E" w:rsidR="000612A4" w:rsidRPr="00BA3EE2" w:rsidRDefault="000612A4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 w:rsidRPr="00BA3EE2">
                    <w:rPr>
                      <w:rFonts w:asciiTheme="minorHAnsi" w:hAnsiTheme="minorHAnsi" w:cstheme="minorBidi"/>
                      <w:i/>
                    </w:rPr>
                    <w:t xml:space="preserve">Task </w:t>
                  </w:r>
                  <w:r w:rsidR="004E723E">
                    <w:rPr>
                      <w:rFonts w:asciiTheme="minorHAnsi" w:hAnsiTheme="minorHAnsi" w:cstheme="minorBidi"/>
                      <w:i/>
                    </w:rPr>
                    <w:t>and who assigned</w:t>
                  </w:r>
                </w:p>
              </w:tc>
              <w:tc>
                <w:tcPr>
                  <w:tcW w:w="2430" w:type="dxa"/>
                </w:tcPr>
                <w:p w14:paraId="19E9F739" w14:textId="77777777" w:rsidR="000612A4" w:rsidRPr="00BA3EE2" w:rsidRDefault="000612A4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 w:rsidRPr="00BA3EE2">
                    <w:rPr>
                      <w:rFonts w:asciiTheme="minorHAnsi" w:hAnsiTheme="minorHAnsi" w:cstheme="minorBidi"/>
                      <w:i/>
                    </w:rPr>
                    <w:t>Date to complete task</w:t>
                  </w:r>
                </w:p>
              </w:tc>
              <w:tc>
                <w:tcPr>
                  <w:tcW w:w="2700" w:type="dxa"/>
                </w:tcPr>
                <w:p w14:paraId="19E9F73A" w14:textId="77777777" w:rsidR="000612A4" w:rsidRPr="00BA3EE2" w:rsidRDefault="000612A4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 w:rsidRPr="00BA3EE2">
                    <w:rPr>
                      <w:rFonts w:asciiTheme="minorHAnsi" w:hAnsiTheme="minorHAnsi" w:cstheme="minorBidi"/>
                      <w:i/>
                    </w:rPr>
                    <w:t>Funding needed?</w:t>
                  </w:r>
                </w:p>
              </w:tc>
            </w:tr>
            <w:tr w:rsidR="000612A4" w:rsidRPr="00BA3EE2" w14:paraId="19E9F745" w14:textId="77777777" w:rsidTr="00B703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  <w:shd w:val="clear" w:color="auto" w:fill="F9FCFD"/>
                </w:tcPr>
                <w:p w14:paraId="19E9F73C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3D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3E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32F35E38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2347C6E2" w14:textId="7B94A62D" w:rsidR="001E4A2B" w:rsidRPr="002F3D7B" w:rsidRDefault="001E4A2B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3F" w14:textId="764C2E86" w:rsidR="004E723E" w:rsidRPr="002F3D7B" w:rsidRDefault="004E723E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2788" w:type="dxa"/>
                  <w:shd w:val="clear" w:color="auto" w:fill="F9FCFD"/>
                </w:tcPr>
                <w:p w14:paraId="19E9F740" w14:textId="77777777" w:rsidR="000612A4" w:rsidRPr="002F3D7B" w:rsidRDefault="000612A4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430" w:type="dxa"/>
                  <w:shd w:val="clear" w:color="auto" w:fill="F9FCFD"/>
                </w:tcPr>
                <w:p w14:paraId="19E9F741" w14:textId="77777777" w:rsidR="000612A4" w:rsidRPr="002F3D7B" w:rsidRDefault="000612A4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700" w:type="dxa"/>
                  <w:shd w:val="clear" w:color="auto" w:fill="F9FCFD"/>
                </w:tcPr>
                <w:p w14:paraId="19E9F742" w14:textId="77777777" w:rsidR="000612A4" w:rsidRPr="002F3D7B" w:rsidRDefault="000612A4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19E9F743" w14:textId="77777777" w:rsidR="00AF0C13" w:rsidRPr="002F3D7B" w:rsidRDefault="00AF0C1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44" w14:textId="77777777" w:rsidR="000612A4" w:rsidRPr="002F3D7B" w:rsidRDefault="000612A4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14:paraId="19E9F746" w14:textId="77777777" w:rsidR="00011C3E" w:rsidRPr="00BA3EE2" w:rsidRDefault="00011C3E" w:rsidP="00011C3E">
            <w:pPr>
              <w:spacing w:before="40"/>
              <w:rPr>
                <w:b/>
                <w:i/>
                <w:color w:val="17365D" w:themeColor="text2" w:themeShade="BF"/>
              </w:rPr>
            </w:pPr>
          </w:p>
        </w:tc>
      </w:tr>
      <w:tr w:rsidR="00011C3E" w:rsidRPr="00BA3EE2" w14:paraId="19E9F749" w14:textId="77777777" w:rsidTr="002F3D7B">
        <w:trPr>
          <w:trHeight w:val="305"/>
        </w:trPr>
        <w:tc>
          <w:tcPr>
            <w:tcW w:w="11142" w:type="dxa"/>
          </w:tcPr>
          <w:p w14:paraId="19E9F748" w14:textId="77777777" w:rsidR="00011C3E" w:rsidRPr="00BA3EE2" w:rsidRDefault="00011C3E" w:rsidP="00011C3E">
            <w:pPr>
              <w:spacing w:before="40"/>
              <w:rPr>
                <w:i/>
              </w:rPr>
            </w:pPr>
          </w:p>
        </w:tc>
      </w:tr>
      <w:tr w:rsidR="00C72298" w:rsidRPr="00BA3EE2" w14:paraId="19E9F772" w14:textId="77777777" w:rsidTr="002F3D7B">
        <w:trPr>
          <w:trHeight w:val="305"/>
        </w:trPr>
        <w:tc>
          <w:tcPr>
            <w:tcW w:w="11142" w:type="dxa"/>
          </w:tcPr>
          <w:tbl>
            <w:tblPr>
              <w:tblStyle w:val="LightGrid-Accent5"/>
              <w:tblW w:w="10960" w:type="dxa"/>
              <w:tblLayout w:type="fixed"/>
              <w:tblLook w:val="04A0" w:firstRow="1" w:lastRow="0" w:firstColumn="1" w:lastColumn="0" w:noHBand="0" w:noVBand="1"/>
            </w:tblPr>
            <w:tblGrid>
              <w:gridCol w:w="3037"/>
              <w:gridCol w:w="2793"/>
              <w:gridCol w:w="2430"/>
              <w:gridCol w:w="2700"/>
            </w:tblGrid>
            <w:tr w:rsidR="000612A4" w:rsidRPr="00BA3EE2" w14:paraId="19E9F74C" w14:textId="77777777" w:rsidTr="002F3D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0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19E9F74A" w14:textId="77777777" w:rsidR="000612A4" w:rsidRPr="00BA3EE2" w:rsidRDefault="000612A4" w:rsidP="00D64C48">
                  <w:pPr>
                    <w:spacing w:before="40"/>
                    <w:rPr>
                      <w:rFonts w:asciiTheme="minorHAnsi" w:hAnsiTheme="minorHAnsi" w:cstheme="minorBidi"/>
                      <w:bCs w:val="0"/>
                      <w:iCs/>
                    </w:rPr>
                  </w:pPr>
                  <w:r w:rsidRPr="00BA3EE2">
                    <w:rPr>
                      <w:rFonts w:asciiTheme="minorHAnsi" w:hAnsiTheme="minorHAnsi" w:cstheme="minorBidi"/>
                      <w:bCs w:val="0"/>
                      <w:iCs/>
                    </w:rPr>
                    <w:lastRenderedPageBreak/>
                    <w:t>Need:</w:t>
                  </w:r>
                  <w:r w:rsidR="00723813" w:rsidRPr="00BA3EE2">
                    <w:rPr>
                      <w:rFonts w:asciiTheme="minorHAnsi" w:hAnsiTheme="minorHAnsi" w:cstheme="minorBidi"/>
                      <w:bCs w:val="0"/>
                      <w:iCs/>
                    </w:rPr>
                    <w:t xml:space="preserve"> </w:t>
                  </w:r>
                </w:p>
              </w:tc>
              <w:tc>
                <w:tcPr>
                  <w:tcW w:w="5130" w:type="dxa"/>
                  <w:gridSpan w:val="2"/>
                  <w:shd w:val="clear" w:color="auto" w:fill="F2F2F2" w:themeFill="background1" w:themeFillShade="F2"/>
                </w:tcPr>
                <w:p w14:paraId="19E9F74B" w14:textId="77777777" w:rsidR="000612A4" w:rsidRPr="00BA3EE2" w:rsidRDefault="00D64C48" w:rsidP="00011C3E">
                  <w:pPr>
                    <w:spacing w:before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  <w:iCs/>
                      <w:sz w:val="18"/>
                      <w:szCs w:val="18"/>
                    </w:rPr>
                  </w:pPr>
                  <w:r w:rsidRPr="00BA3EE2">
                    <w:rPr>
                      <w:rFonts w:asciiTheme="minorHAnsi" w:hAnsiTheme="minorHAnsi" w:cstheme="minorBidi"/>
                      <w:bCs w:val="0"/>
                      <w:iCs/>
                    </w:rPr>
                    <w:t>Intended result:</w:t>
                  </w:r>
                </w:p>
              </w:tc>
            </w:tr>
            <w:tr w:rsidR="000612A4" w:rsidRPr="00BA3EE2" w14:paraId="19E9F754" w14:textId="77777777" w:rsidTr="002F3D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0" w:type="dxa"/>
                  <w:gridSpan w:val="2"/>
                  <w:shd w:val="clear" w:color="auto" w:fill="F6FBFC"/>
                </w:tcPr>
                <w:p w14:paraId="19E9F74D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4E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4F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50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4B25C4FC" w14:textId="77777777" w:rsidR="000612A4" w:rsidRPr="002F3D7B" w:rsidRDefault="000612A4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51" w14:textId="5E21A0E1" w:rsidR="001E4A2B" w:rsidRPr="002F3D7B" w:rsidRDefault="001E4A2B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5130" w:type="dxa"/>
                  <w:gridSpan w:val="2"/>
                  <w:shd w:val="clear" w:color="auto" w:fill="F6FBFC"/>
                </w:tcPr>
                <w:p w14:paraId="19E9F752" w14:textId="77777777" w:rsidR="000612A4" w:rsidRPr="002F3D7B" w:rsidRDefault="000612A4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53" w14:textId="77777777" w:rsidR="000612A4" w:rsidRPr="002F3D7B" w:rsidRDefault="000612A4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  <w:tr w:rsidR="007E3B83" w:rsidRPr="00BA3EE2" w14:paraId="19E9F759" w14:textId="77777777" w:rsidTr="002F3D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7" w:type="dxa"/>
                </w:tcPr>
                <w:p w14:paraId="19E9F755" w14:textId="77777777" w:rsidR="007E3B83" w:rsidRPr="00BA3EE2" w:rsidRDefault="007E3B83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  <w:i/>
                    </w:rPr>
                  </w:pPr>
                  <w:r w:rsidRPr="00BA3EE2">
                    <w:rPr>
                      <w:rFonts w:asciiTheme="minorHAnsi" w:hAnsiTheme="minorHAnsi" w:cstheme="minorBidi"/>
                      <w:b w:val="0"/>
                      <w:i/>
                    </w:rPr>
                    <w:t>Service or support:</w:t>
                  </w:r>
                </w:p>
              </w:tc>
              <w:tc>
                <w:tcPr>
                  <w:tcW w:w="2793" w:type="dxa"/>
                </w:tcPr>
                <w:p w14:paraId="19E9F756" w14:textId="77777777" w:rsidR="007E3B83" w:rsidRPr="00BA3EE2" w:rsidRDefault="007E3B83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 w:rsidRPr="00BA3EE2">
                    <w:rPr>
                      <w:rFonts w:asciiTheme="minorHAnsi" w:hAnsiTheme="minorHAnsi" w:cstheme="minorBidi"/>
                      <w:i/>
                    </w:rPr>
                    <w:t>Task and who assigned:</w:t>
                  </w:r>
                </w:p>
              </w:tc>
              <w:tc>
                <w:tcPr>
                  <w:tcW w:w="2430" w:type="dxa"/>
                </w:tcPr>
                <w:p w14:paraId="19E9F757" w14:textId="77777777" w:rsidR="007E3B83" w:rsidRPr="00BA3EE2" w:rsidRDefault="007E3B83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 w:rsidRPr="00BA3EE2">
                    <w:rPr>
                      <w:rFonts w:asciiTheme="minorHAnsi" w:hAnsiTheme="minorHAnsi" w:cstheme="minorBidi"/>
                      <w:i/>
                    </w:rPr>
                    <w:t>Date to complete task</w:t>
                  </w:r>
                </w:p>
              </w:tc>
              <w:tc>
                <w:tcPr>
                  <w:tcW w:w="2700" w:type="dxa"/>
                </w:tcPr>
                <w:p w14:paraId="19E9F758" w14:textId="77777777" w:rsidR="007E3B83" w:rsidRPr="00BA3EE2" w:rsidRDefault="007E3B83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</w:rPr>
                  </w:pPr>
                  <w:r w:rsidRPr="00BA3EE2">
                    <w:rPr>
                      <w:rFonts w:asciiTheme="minorHAnsi" w:hAnsiTheme="minorHAnsi" w:cstheme="minorBidi"/>
                      <w:i/>
                    </w:rPr>
                    <w:t>Funding needed?</w:t>
                  </w:r>
                </w:p>
              </w:tc>
            </w:tr>
            <w:tr w:rsidR="007E3B83" w:rsidRPr="00BA3EE2" w14:paraId="19E9F763" w14:textId="77777777" w:rsidTr="002F3D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7" w:type="dxa"/>
                  <w:shd w:val="clear" w:color="auto" w:fill="F6FBFC"/>
                </w:tcPr>
                <w:p w14:paraId="19E9F75A" w14:textId="77777777" w:rsidR="007E3B83" w:rsidRPr="002F3D7B" w:rsidRDefault="007E3B83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5B" w14:textId="77777777" w:rsidR="007E3B83" w:rsidRPr="002F3D7B" w:rsidRDefault="007E3B83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  <w:p w14:paraId="19E9F75C" w14:textId="77777777" w:rsidR="007E3B83" w:rsidRPr="002F3D7B" w:rsidRDefault="007E3B83" w:rsidP="00011C3E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2793" w:type="dxa"/>
                  <w:shd w:val="clear" w:color="auto" w:fill="F6FBFC"/>
                </w:tcPr>
                <w:p w14:paraId="19E9F75D" w14:textId="77777777" w:rsidR="007E3B83" w:rsidRPr="002F3D7B" w:rsidRDefault="007E3B83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430" w:type="dxa"/>
                  <w:shd w:val="clear" w:color="auto" w:fill="F6FBFC"/>
                </w:tcPr>
                <w:p w14:paraId="19E9F75E" w14:textId="77777777" w:rsidR="007E3B83" w:rsidRPr="002F3D7B" w:rsidRDefault="007E3B83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700" w:type="dxa"/>
                  <w:shd w:val="clear" w:color="auto" w:fill="F6FBFC"/>
                </w:tcPr>
                <w:p w14:paraId="19E9F75F" w14:textId="77777777" w:rsidR="007E3B83" w:rsidRPr="002F3D7B" w:rsidRDefault="007E3B8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60" w14:textId="77777777" w:rsidR="007E3B83" w:rsidRPr="002F3D7B" w:rsidRDefault="007E3B8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19E9F761" w14:textId="77777777" w:rsidR="00AF0C13" w:rsidRPr="002F3D7B" w:rsidRDefault="00AF0C1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62" w14:textId="77777777" w:rsidR="007E3B83" w:rsidRPr="002F3D7B" w:rsidRDefault="007E3B8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  <w:tr w:rsidR="007E3B83" w:rsidRPr="00BA3EE2" w14:paraId="19E9F768" w14:textId="77777777" w:rsidTr="002F3D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7" w:type="dxa"/>
                </w:tcPr>
                <w:p w14:paraId="19E9F764" w14:textId="77777777" w:rsidR="007E3B83" w:rsidRPr="00BA3EE2" w:rsidRDefault="007E3B83" w:rsidP="00011C3E">
                  <w:pPr>
                    <w:spacing w:before="4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 w:rsidRPr="00BA3EE2">
                    <w:rPr>
                      <w:rFonts w:asciiTheme="minorHAnsi" w:hAnsiTheme="minorHAnsi" w:cstheme="minorBidi"/>
                      <w:b w:val="0"/>
                      <w:i/>
                    </w:rPr>
                    <w:t>Service or support:</w:t>
                  </w:r>
                </w:p>
              </w:tc>
              <w:tc>
                <w:tcPr>
                  <w:tcW w:w="2793" w:type="dxa"/>
                </w:tcPr>
                <w:p w14:paraId="19E9F765" w14:textId="77777777" w:rsidR="007E3B83" w:rsidRPr="00BA3EE2" w:rsidRDefault="007E3B83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 w:rsidRPr="00BA3EE2">
                    <w:rPr>
                      <w:rFonts w:asciiTheme="minorHAnsi" w:hAnsiTheme="minorHAnsi" w:cstheme="minorBidi"/>
                      <w:i/>
                    </w:rPr>
                    <w:t>Task and who assigned:</w:t>
                  </w:r>
                </w:p>
              </w:tc>
              <w:tc>
                <w:tcPr>
                  <w:tcW w:w="2430" w:type="dxa"/>
                </w:tcPr>
                <w:p w14:paraId="19E9F766" w14:textId="77777777" w:rsidR="007E3B83" w:rsidRPr="00BA3EE2" w:rsidRDefault="007E3B83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 w:rsidRPr="00BA3EE2">
                    <w:rPr>
                      <w:rFonts w:asciiTheme="minorHAnsi" w:hAnsiTheme="minorHAnsi" w:cstheme="minorBidi"/>
                      <w:i/>
                    </w:rPr>
                    <w:t>Date to complete task</w:t>
                  </w:r>
                </w:p>
              </w:tc>
              <w:tc>
                <w:tcPr>
                  <w:tcW w:w="2700" w:type="dxa"/>
                </w:tcPr>
                <w:p w14:paraId="19E9F767" w14:textId="77777777" w:rsidR="007E3B83" w:rsidRPr="00BA3EE2" w:rsidRDefault="007E3B83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i/>
                      <w:sz w:val="16"/>
                      <w:szCs w:val="16"/>
                    </w:rPr>
                  </w:pPr>
                  <w:r w:rsidRPr="00BA3EE2">
                    <w:rPr>
                      <w:rFonts w:asciiTheme="minorHAnsi" w:hAnsiTheme="minorHAnsi" w:cstheme="minorBidi"/>
                      <w:i/>
                    </w:rPr>
                    <w:t>Funding needed?</w:t>
                  </w:r>
                </w:p>
              </w:tc>
            </w:tr>
            <w:tr w:rsidR="007E3B83" w:rsidRPr="00BA3EE2" w14:paraId="19E9F770" w14:textId="77777777" w:rsidTr="002F3D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7" w:type="dxa"/>
                  <w:shd w:val="clear" w:color="auto" w:fill="F9FCFD"/>
                </w:tcPr>
                <w:p w14:paraId="19E9F769" w14:textId="77777777" w:rsidR="007E3B83" w:rsidRPr="002F3D7B" w:rsidRDefault="007E3B83" w:rsidP="00162DA8">
                  <w:pPr>
                    <w:spacing w:before="40"/>
                    <w:rPr>
                      <w:rFonts w:asciiTheme="minorHAnsi" w:hAnsiTheme="minorHAnsi" w:cstheme="minorBidi"/>
                      <w:b w:val="0"/>
                    </w:rPr>
                  </w:pPr>
                </w:p>
              </w:tc>
              <w:tc>
                <w:tcPr>
                  <w:tcW w:w="2793" w:type="dxa"/>
                  <w:shd w:val="clear" w:color="auto" w:fill="F9FCFD"/>
                </w:tcPr>
                <w:p w14:paraId="19E9F76A" w14:textId="77777777" w:rsidR="007E3B83" w:rsidRPr="002F3D7B" w:rsidRDefault="007E3B83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430" w:type="dxa"/>
                  <w:shd w:val="clear" w:color="auto" w:fill="F9FCFD"/>
                </w:tcPr>
                <w:p w14:paraId="19E9F76B" w14:textId="77777777" w:rsidR="007E3B83" w:rsidRPr="002F3D7B" w:rsidRDefault="007E3B83" w:rsidP="00162DA8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  <w:tc>
                <w:tcPr>
                  <w:tcW w:w="2700" w:type="dxa"/>
                  <w:shd w:val="clear" w:color="auto" w:fill="F9FCFD"/>
                </w:tcPr>
                <w:p w14:paraId="19E9F76C" w14:textId="77777777" w:rsidR="007E3B83" w:rsidRPr="002F3D7B" w:rsidRDefault="007E3B8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6D" w14:textId="77777777" w:rsidR="00A13554" w:rsidRPr="002F3D7B" w:rsidRDefault="00A13554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6E" w14:textId="77777777" w:rsidR="00AF0C13" w:rsidRPr="002F3D7B" w:rsidRDefault="00AF0C13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  <w:p w14:paraId="19E9F76F" w14:textId="77777777" w:rsidR="00A13554" w:rsidRPr="002F3D7B" w:rsidRDefault="00A13554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14:paraId="19E9F771" w14:textId="77777777" w:rsidR="00C72298" w:rsidRPr="00BA3EE2" w:rsidRDefault="00C72298" w:rsidP="00011C3E">
            <w:pPr>
              <w:spacing w:before="40"/>
              <w:rPr>
                <w:b/>
                <w:color w:val="17365D" w:themeColor="text2" w:themeShade="BF"/>
              </w:rPr>
            </w:pPr>
          </w:p>
        </w:tc>
      </w:tr>
      <w:tr w:rsidR="00011C3E" w:rsidRPr="00BA3EE2" w14:paraId="19E9F774" w14:textId="77777777" w:rsidTr="002F3D7B">
        <w:trPr>
          <w:trHeight w:val="305"/>
        </w:trPr>
        <w:tc>
          <w:tcPr>
            <w:tcW w:w="11142" w:type="dxa"/>
          </w:tcPr>
          <w:p w14:paraId="19E9F773" w14:textId="77777777" w:rsidR="00011C3E" w:rsidRPr="00BA3EE2" w:rsidRDefault="00011C3E" w:rsidP="00011C3E">
            <w:pPr>
              <w:spacing w:before="40"/>
              <w:rPr>
                <w:i/>
              </w:rPr>
            </w:pPr>
          </w:p>
        </w:tc>
      </w:tr>
      <w:tr w:rsidR="00071770" w:rsidRPr="00BA3EE2" w14:paraId="19E9F776" w14:textId="77777777" w:rsidTr="002F3D7B">
        <w:trPr>
          <w:trHeight w:val="305"/>
        </w:trPr>
        <w:tc>
          <w:tcPr>
            <w:tcW w:w="11142" w:type="dxa"/>
            <w:shd w:val="clear" w:color="auto" w:fill="F2F2F2" w:themeFill="background1" w:themeFillShade="F2"/>
          </w:tcPr>
          <w:p w14:paraId="19E9F775" w14:textId="77777777" w:rsidR="00071770" w:rsidRPr="00BA3EE2" w:rsidRDefault="00B41736" w:rsidP="00011C3E">
            <w:pPr>
              <w:spacing w:before="40"/>
              <w:rPr>
                <w:b/>
              </w:rPr>
            </w:pPr>
            <w:r w:rsidRPr="00BA3EE2">
              <w:rPr>
                <w:b/>
                <w:color w:val="17365D" w:themeColor="text2" w:themeShade="BF"/>
              </w:rPr>
              <w:t>IF CSA FUNDING WILL BE REQUESTED FOR ANY OF THE ABOVE LISTED SERVICES, PLEASE REVIEW THESE IMPORTANT POINTS:</w:t>
            </w:r>
          </w:p>
        </w:tc>
      </w:tr>
      <w:tr w:rsidR="00071770" w:rsidRPr="00BA3EE2" w14:paraId="19E9F77B" w14:textId="77777777" w:rsidTr="002F3D7B">
        <w:tc>
          <w:tcPr>
            <w:tcW w:w="11142" w:type="dxa"/>
          </w:tcPr>
          <w:p w14:paraId="19E9F777" w14:textId="01D61777" w:rsidR="00F977C3" w:rsidRPr="00BA3EE2" w:rsidRDefault="00000000" w:rsidP="00011C3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/>
              <w:rPr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5498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E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412" w:rsidRPr="004F50D3">
              <w:rPr>
                <w:sz w:val="20"/>
                <w:szCs w:val="20"/>
              </w:rPr>
              <w:t xml:space="preserve"> </w:t>
            </w:r>
            <w:r w:rsidR="00071770" w:rsidRPr="00BA3EE2">
              <w:rPr>
                <w:i/>
                <w:iCs/>
                <w:color w:val="000000"/>
                <w:sz w:val="18"/>
                <w:szCs w:val="18"/>
              </w:rPr>
              <w:t>The services being requested are the least restrictive and most cost-</w:t>
            </w:r>
            <w:r w:rsidR="00E5649F" w:rsidRPr="00BA3EE2">
              <w:rPr>
                <w:i/>
                <w:iCs/>
                <w:color w:val="000000"/>
                <w:sz w:val="18"/>
                <w:szCs w:val="18"/>
              </w:rPr>
              <w:t xml:space="preserve">effective </w:t>
            </w:r>
            <w:r w:rsidR="00071770" w:rsidRPr="00BA3EE2">
              <w:rPr>
                <w:i/>
                <w:iCs/>
                <w:color w:val="000000"/>
                <w:sz w:val="18"/>
                <w:szCs w:val="18"/>
              </w:rPr>
              <w:t>as possible.</w:t>
            </w:r>
            <w:r w:rsidR="007E3B83" w:rsidRPr="00BA3EE2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</w:t>
            </w:r>
          </w:p>
          <w:p w14:paraId="19E9F778" w14:textId="2451C271" w:rsidR="007E3B83" w:rsidRPr="00BA3EE2" w:rsidRDefault="00000000" w:rsidP="00011C3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/>
              <w:rPr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6946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412" w:rsidRPr="004F50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412" w:rsidRPr="004F50D3">
              <w:rPr>
                <w:sz w:val="20"/>
                <w:szCs w:val="20"/>
              </w:rPr>
              <w:t xml:space="preserve"> </w:t>
            </w:r>
            <w:r w:rsidR="00227E1F" w:rsidRPr="00BA3EE2">
              <w:rPr>
                <w:i/>
                <w:color w:val="000000"/>
                <w:sz w:val="18"/>
                <w:szCs w:val="18"/>
              </w:rPr>
              <w:t xml:space="preserve">All funding sources </w:t>
            </w:r>
            <w:r w:rsidR="00E5649F" w:rsidRPr="00BA3EE2">
              <w:rPr>
                <w:i/>
                <w:color w:val="000000"/>
                <w:sz w:val="18"/>
                <w:szCs w:val="18"/>
              </w:rPr>
              <w:t>will be explor</w:t>
            </w:r>
            <w:r w:rsidR="007E3B83" w:rsidRPr="00BA3EE2">
              <w:rPr>
                <w:i/>
                <w:color w:val="000000"/>
                <w:sz w:val="18"/>
                <w:szCs w:val="18"/>
              </w:rPr>
              <w:t>ed</w:t>
            </w:r>
            <w:r w:rsidR="00673343" w:rsidRPr="00BA3EE2">
              <w:rPr>
                <w:i/>
                <w:color w:val="000000"/>
                <w:sz w:val="18"/>
                <w:szCs w:val="18"/>
              </w:rPr>
              <w:t xml:space="preserve"> and </w:t>
            </w:r>
            <w:r w:rsidR="00771507" w:rsidRPr="00BA3EE2">
              <w:rPr>
                <w:i/>
                <w:color w:val="000000"/>
                <w:sz w:val="18"/>
                <w:szCs w:val="18"/>
              </w:rPr>
              <w:t>utilized</w:t>
            </w:r>
            <w:r w:rsidR="007E3B83" w:rsidRPr="00BA3EE2">
              <w:rPr>
                <w:i/>
                <w:color w:val="000000"/>
                <w:sz w:val="18"/>
                <w:szCs w:val="18"/>
              </w:rPr>
              <w:t xml:space="preserve"> before </w:t>
            </w:r>
            <w:r w:rsidR="005E1B8C" w:rsidRPr="00BA3EE2">
              <w:rPr>
                <w:i/>
                <w:color w:val="000000"/>
                <w:sz w:val="18"/>
                <w:szCs w:val="18"/>
              </w:rPr>
              <w:t>requesting</w:t>
            </w:r>
            <w:r w:rsidR="007E3B83" w:rsidRPr="00BA3EE2">
              <w:rPr>
                <w:i/>
                <w:color w:val="000000"/>
                <w:sz w:val="18"/>
                <w:szCs w:val="18"/>
              </w:rPr>
              <w:t xml:space="preserve"> CSA fund</w:t>
            </w:r>
            <w:r w:rsidR="005E1B8C" w:rsidRPr="00BA3EE2">
              <w:rPr>
                <w:i/>
                <w:color w:val="000000"/>
                <w:sz w:val="18"/>
                <w:szCs w:val="18"/>
              </w:rPr>
              <w:t>ing</w:t>
            </w:r>
            <w:r w:rsidR="007E3B83" w:rsidRPr="00BA3EE2">
              <w:rPr>
                <w:i/>
                <w:color w:val="000000"/>
                <w:sz w:val="18"/>
                <w:szCs w:val="18"/>
              </w:rPr>
              <w:t>.</w:t>
            </w:r>
          </w:p>
          <w:p w14:paraId="19E9F779" w14:textId="5C74A603" w:rsidR="00F977C3" w:rsidRPr="00BA3EE2" w:rsidRDefault="00000000" w:rsidP="00011C3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/>
              <w:rPr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88262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412" w:rsidRPr="004F50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412" w:rsidRPr="004F50D3">
              <w:rPr>
                <w:sz w:val="20"/>
                <w:szCs w:val="20"/>
              </w:rPr>
              <w:t xml:space="preserve"> </w:t>
            </w:r>
            <w:r w:rsidR="00227E1F" w:rsidRPr="00BA3EE2">
              <w:rPr>
                <w:i/>
                <w:iCs/>
                <w:color w:val="000000"/>
                <w:sz w:val="18"/>
                <w:szCs w:val="18"/>
              </w:rPr>
              <w:t xml:space="preserve">Medicaid funding for services </w:t>
            </w:r>
            <w:r w:rsidR="00E5649F" w:rsidRPr="00BA3EE2">
              <w:rPr>
                <w:i/>
                <w:iCs/>
                <w:color w:val="000000"/>
                <w:sz w:val="18"/>
                <w:szCs w:val="18"/>
              </w:rPr>
              <w:t>will</w:t>
            </w:r>
            <w:r w:rsidR="007E3B83" w:rsidRPr="00BA3EE2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7E3B83" w:rsidRPr="00BA3EE2">
              <w:rPr>
                <w:i/>
                <w:iCs/>
                <w:color w:val="000000"/>
                <w:sz w:val="18"/>
                <w:szCs w:val="18"/>
              </w:rPr>
              <w:t>explored</w:t>
            </w:r>
            <w:proofErr w:type="gramEnd"/>
            <w:r w:rsidR="00673343" w:rsidRPr="00BA3EE2">
              <w:rPr>
                <w:i/>
                <w:iCs/>
                <w:color w:val="000000"/>
                <w:sz w:val="18"/>
                <w:szCs w:val="18"/>
              </w:rPr>
              <w:t xml:space="preserve"> and </w:t>
            </w:r>
            <w:proofErr w:type="gramStart"/>
            <w:r w:rsidR="00771507" w:rsidRPr="00BA3EE2">
              <w:rPr>
                <w:i/>
                <w:iCs/>
                <w:color w:val="000000"/>
                <w:sz w:val="18"/>
                <w:szCs w:val="18"/>
              </w:rPr>
              <w:t>utilized</w:t>
            </w:r>
            <w:proofErr w:type="gramEnd"/>
            <w:r w:rsidR="007E3B83" w:rsidRPr="00BA3EE2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E5649F" w:rsidRPr="00BA3EE2">
              <w:rPr>
                <w:i/>
                <w:iCs/>
                <w:color w:val="000000"/>
                <w:sz w:val="18"/>
                <w:szCs w:val="18"/>
              </w:rPr>
              <w:t xml:space="preserve">prior to </w:t>
            </w:r>
            <w:r w:rsidR="005E1B8C" w:rsidRPr="00BA3EE2">
              <w:rPr>
                <w:i/>
                <w:iCs/>
                <w:color w:val="000000"/>
                <w:sz w:val="18"/>
                <w:szCs w:val="18"/>
              </w:rPr>
              <w:t xml:space="preserve">requesting </w:t>
            </w:r>
            <w:r w:rsidR="00E5649F" w:rsidRPr="00BA3EE2">
              <w:rPr>
                <w:i/>
                <w:iCs/>
                <w:color w:val="000000"/>
                <w:sz w:val="18"/>
                <w:szCs w:val="18"/>
              </w:rPr>
              <w:t xml:space="preserve">CSA funding.  </w:t>
            </w:r>
            <w:r w:rsidR="007E3B83" w:rsidRPr="00BA3EE2">
              <w:rPr>
                <w:i/>
                <w:iCs/>
                <w:color w:val="000000"/>
                <w:sz w:val="18"/>
                <w:szCs w:val="18"/>
              </w:rPr>
              <w:t xml:space="preserve">                      </w:t>
            </w:r>
            <w:r w:rsidR="00673343" w:rsidRPr="00BA3EE2">
              <w:rPr>
                <w:i/>
                <w:iCs/>
                <w:color w:val="000000"/>
                <w:sz w:val="18"/>
                <w:szCs w:val="18"/>
              </w:rPr>
              <w:t xml:space="preserve">       </w:t>
            </w:r>
          </w:p>
          <w:p w14:paraId="3CEBB9F0" w14:textId="457C2D5B" w:rsidR="00071770" w:rsidRPr="006F5412" w:rsidRDefault="00000000" w:rsidP="005E1B8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72273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412" w:rsidRPr="004F50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412" w:rsidRPr="004F50D3">
              <w:rPr>
                <w:sz w:val="20"/>
                <w:szCs w:val="20"/>
              </w:rPr>
              <w:t xml:space="preserve"> </w:t>
            </w:r>
            <w:r w:rsidR="007E3B83" w:rsidRPr="00BA3EE2">
              <w:rPr>
                <w:i/>
                <w:color w:val="000000"/>
                <w:sz w:val="18"/>
                <w:szCs w:val="18"/>
              </w:rPr>
              <w:t>Parents will be</w:t>
            </w:r>
            <w:r w:rsidR="00E5649F" w:rsidRPr="00BA3EE2">
              <w:rPr>
                <w:i/>
                <w:color w:val="000000"/>
                <w:sz w:val="18"/>
                <w:szCs w:val="18"/>
              </w:rPr>
              <w:t xml:space="preserve"> advised of the</w:t>
            </w:r>
            <w:r w:rsidR="005E1B8C" w:rsidRPr="00BA3EE2">
              <w:rPr>
                <w:i/>
                <w:color w:val="000000"/>
                <w:sz w:val="18"/>
                <w:szCs w:val="18"/>
              </w:rPr>
              <w:t xml:space="preserve"> co</w:t>
            </w:r>
            <w:r w:rsidR="00771507" w:rsidRPr="00BA3EE2">
              <w:rPr>
                <w:i/>
                <w:color w:val="000000"/>
                <w:sz w:val="18"/>
                <w:szCs w:val="18"/>
              </w:rPr>
              <w:t>pay</w:t>
            </w:r>
            <w:r w:rsidR="005E1B8C" w:rsidRPr="00BA3EE2">
              <w:rPr>
                <w:i/>
                <w:color w:val="000000"/>
                <w:sz w:val="18"/>
                <w:szCs w:val="18"/>
              </w:rPr>
              <w:t xml:space="preserve">ment requirement for any CSA </w:t>
            </w:r>
            <w:r w:rsidR="00E5649F" w:rsidRPr="00BA3EE2">
              <w:rPr>
                <w:i/>
                <w:color w:val="000000"/>
                <w:sz w:val="18"/>
                <w:szCs w:val="18"/>
              </w:rPr>
              <w:t>funded service</w:t>
            </w:r>
            <w:r w:rsidR="00071770" w:rsidRPr="00BA3EE2">
              <w:rPr>
                <w:i/>
                <w:color w:val="000000"/>
                <w:sz w:val="18"/>
                <w:szCs w:val="18"/>
              </w:rPr>
              <w:t>.</w:t>
            </w:r>
            <w:r w:rsidR="007E3B83" w:rsidRPr="00BA3EE2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19E9F77A" w14:textId="0A5DB842" w:rsidR="006F5412" w:rsidRPr="00BA3EE2" w:rsidRDefault="00000000" w:rsidP="005E1B8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82139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4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412" w:rsidRPr="004F50D3">
              <w:rPr>
                <w:sz w:val="20"/>
                <w:szCs w:val="20"/>
              </w:rPr>
              <w:t xml:space="preserve"> </w:t>
            </w:r>
            <w:r w:rsidR="006F5412" w:rsidRPr="006F5412">
              <w:rPr>
                <w:b/>
                <w:i/>
                <w:sz w:val="18"/>
                <w:szCs w:val="18"/>
              </w:rPr>
              <w:t>I declined to have a parent support representative attend the meeting</w:t>
            </w:r>
            <w:r w:rsidR="006F5412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071770" w:rsidRPr="00BA3EE2" w14:paraId="19E9F77E" w14:textId="77777777" w:rsidTr="002F3D7B">
        <w:tc>
          <w:tcPr>
            <w:tcW w:w="11142" w:type="dxa"/>
          </w:tcPr>
          <w:p w14:paraId="19E9F77C" w14:textId="77777777" w:rsidR="00011C3E" w:rsidRPr="00BA3EE2" w:rsidRDefault="00011C3E" w:rsidP="00011C3E">
            <w:pPr>
              <w:spacing w:before="40"/>
              <w:rPr>
                <w:b/>
                <w:color w:val="244061" w:themeColor="accent1" w:themeShade="80"/>
                <w:sz w:val="20"/>
                <w:szCs w:val="20"/>
              </w:rPr>
            </w:pPr>
          </w:p>
          <w:p w14:paraId="19E9F77D" w14:textId="3190C9BC" w:rsidR="00071770" w:rsidRPr="00BA3EE2" w:rsidRDefault="006069E2" w:rsidP="00927A1D">
            <w:pPr>
              <w:spacing w:before="40"/>
              <w:rPr>
                <w:b/>
                <w:color w:val="244061" w:themeColor="accent1" w:themeShade="80"/>
                <w:sz w:val="8"/>
                <w:szCs w:val="8"/>
              </w:rPr>
            </w:pPr>
            <w:r w:rsidRPr="00BA3EE2">
              <w:rPr>
                <w:b/>
                <w:color w:val="244061" w:themeColor="accent1" w:themeShade="80"/>
                <w:sz w:val="20"/>
                <w:szCs w:val="20"/>
              </w:rPr>
              <w:t>T</w:t>
            </w:r>
            <w:r w:rsidR="00E5649F" w:rsidRPr="00BA3EE2">
              <w:rPr>
                <w:b/>
                <w:color w:val="244061" w:themeColor="accent1" w:themeShade="80"/>
                <w:sz w:val="20"/>
                <w:szCs w:val="20"/>
              </w:rPr>
              <w:t xml:space="preserve">eam participants: </w:t>
            </w:r>
            <w:r w:rsidR="00E5649F" w:rsidRPr="00BA3EE2">
              <w:rPr>
                <w:b/>
                <w:i/>
                <w:color w:val="17365D" w:themeColor="text2" w:themeShade="BF"/>
                <w:sz w:val="20"/>
                <w:szCs w:val="20"/>
              </w:rPr>
              <w:t>My signature below indicates my presence and participati</w:t>
            </w:r>
            <w:r w:rsidR="005833AA" w:rsidRPr="00BA3EE2">
              <w:rPr>
                <w:b/>
                <w:i/>
                <w:color w:val="17365D" w:themeColor="text2" w:themeShade="BF"/>
                <w:sz w:val="20"/>
                <w:szCs w:val="20"/>
              </w:rPr>
              <w:t>on in developing our action plan.</w:t>
            </w:r>
            <w:r w:rsidR="00257073" w:rsidRPr="00BA3EE2">
              <w:rPr>
                <w:b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="001E4A2B">
              <w:rPr>
                <w:b/>
                <w:i/>
                <w:color w:val="17365D" w:themeColor="text2" w:themeShade="BF"/>
                <w:sz w:val="20"/>
                <w:szCs w:val="20"/>
              </w:rPr>
              <w:t>I</w:t>
            </w:r>
            <w:r w:rsidR="00257073" w:rsidRPr="00BA3EE2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 understand and agree to cooperate with the imp</w:t>
            </w:r>
            <w:r w:rsidR="001E4A2B">
              <w:rPr>
                <w:b/>
                <w:i/>
                <w:color w:val="244061" w:themeColor="accent1" w:themeShade="80"/>
                <w:sz w:val="20"/>
                <w:szCs w:val="20"/>
              </w:rPr>
              <w:t>lementation of the action plan.</w:t>
            </w:r>
          </w:p>
        </w:tc>
      </w:tr>
      <w:tr w:rsidR="00071770" w:rsidRPr="00BA3EE2" w14:paraId="19E9F7C3" w14:textId="77777777" w:rsidTr="002F3D7B">
        <w:tc>
          <w:tcPr>
            <w:tcW w:w="11142" w:type="dxa"/>
          </w:tcPr>
          <w:tbl>
            <w:tblPr>
              <w:tblStyle w:val="LightGrid-Accent5"/>
              <w:tblW w:w="10772" w:type="dxa"/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2187"/>
              <w:gridCol w:w="1481"/>
              <w:gridCol w:w="861"/>
              <w:gridCol w:w="990"/>
              <w:gridCol w:w="1890"/>
              <w:gridCol w:w="1170"/>
            </w:tblGrid>
            <w:tr w:rsidR="0046676C" w:rsidRPr="00BA3EE2" w14:paraId="19E9F789" w14:textId="77777777" w:rsidTr="00354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vAlign w:val="center"/>
                </w:tcPr>
                <w:p w14:paraId="19E9F77F" w14:textId="77777777" w:rsidR="0046676C" w:rsidRPr="00BA3EE2" w:rsidRDefault="0046676C" w:rsidP="0046676C">
                  <w:pPr>
                    <w:spacing w:before="40"/>
                    <w:jc w:val="center"/>
                    <w:rPr>
                      <w:rFonts w:asciiTheme="minorHAnsi" w:hAnsiTheme="minorHAnsi" w:cstheme="minorBidi"/>
                      <w:bCs w:val="0"/>
                      <w:sz w:val="8"/>
                      <w:szCs w:val="8"/>
                    </w:rPr>
                  </w:pPr>
                </w:p>
                <w:p w14:paraId="19E9F780" w14:textId="77777777" w:rsidR="0046676C" w:rsidRPr="00BA3EE2" w:rsidRDefault="0046676C" w:rsidP="0046676C">
                  <w:pPr>
                    <w:spacing w:before="40"/>
                    <w:jc w:val="center"/>
                    <w:rPr>
                      <w:rFonts w:asciiTheme="minorHAnsi" w:hAnsiTheme="minorHAnsi" w:cstheme="minorBidi"/>
                      <w:bCs w:val="0"/>
                    </w:rPr>
                  </w:pPr>
                  <w:r w:rsidRPr="00BA3EE2">
                    <w:rPr>
                      <w:rFonts w:asciiTheme="minorHAnsi" w:hAnsiTheme="minorHAnsi" w:cstheme="minorBidi"/>
                      <w:bCs w:val="0"/>
                    </w:rPr>
                    <w:t>Printed name:</w:t>
                  </w:r>
                </w:p>
              </w:tc>
              <w:tc>
                <w:tcPr>
                  <w:tcW w:w="2187" w:type="dxa"/>
                  <w:vAlign w:val="center"/>
                </w:tcPr>
                <w:p w14:paraId="19E9F781" w14:textId="77777777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  <w:sz w:val="8"/>
                      <w:szCs w:val="8"/>
                    </w:rPr>
                  </w:pPr>
                </w:p>
                <w:p w14:paraId="19E9F782" w14:textId="77777777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</w:rPr>
                  </w:pPr>
                  <w:r w:rsidRPr="00BA3EE2">
                    <w:rPr>
                      <w:rFonts w:asciiTheme="minorHAnsi" w:hAnsiTheme="minorHAnsi" w:cstheme="minorBidi"/>
                      <w:bCs w:val="0"/>
                    </w:rPr>
                    <w:t>Signature</w:t>
                  </w:r>
                </w:p>
              </w:tc>
              <w:tc>
                <w:tcPr>
                  <w:tcW w:w="1481" w:type="dxa"/>
                  <w:vAlign w:val="center"/>
                </w:tcPr>
                <w:p w14:paraId="19E9F783" w14:textId="77777777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  <w:sz w:val="8"/>
                      <w:szCs w:val="8"/>
                    </w:rPr>
                  </w:pPr>
                </w:p>
                <w:p w14:paraId="19E9F784" w14:textId="77777777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</w:rPr>
                  </w:pPr>
                  <w:r w:rsidRPr="00BA3EE2">
                    <w:rPr>
                      <w:rFonts w:asciiTheme="minorHAnsi" w:hAnsiTheme="minorHAnsi" w:cstheme="minorBidi"/>
                      <w:bCs w:val="0"/>
                    </w:rPr>
                    <w:t>Agency/ Role</w:t>
                  </w:r>
                </w:p>
              </w:tc>
              <w:tc>
                <w:tcPr>
                  <w:tcW w:w="861" w:type="dxa"/>
                  <w:vAlign w:val="center"/>
                </w:tcPr>
                <w:p w14:paraId="19E9F785" w14:textId="77777777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  <w:sz w:val="8"/>
                      <w:szCs w:val="8"/>
                    </w:rPr>
                  </w:pPr>
                </w:p>
                <w:p w14:paraId="19E9F786" w14:textId="77777777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</w:rPr>
                  </w:pPr>
                  <w:r w:rsidRPr="00BA3EE2">
                    <w:rPr>
                      <w:rFonts w:asciiTheme="minorHAnsi" w:hAnsiTheme="minorHAnsi" w:cstheme="minorBidi"/>
                      <w:bCs w:val="0"/>
                    </w:rPr>
                    <w:t>Date Signed</w:t>
                  </w:r>
                </w:p>
              </w:tc>
              <w:tc>
                <w:tcPr>
                  <w:tcW w:w="990" w:type="dxa"/>
                  <w:vAlign w:val="center"/>
                </w:tcPr>
                <w:p w14:paraId="4E65C0B1" w14:textId="45193E73" w:rsidR="0046676C" w:rsidRPr="0046676C" w:rsidRDefault="00E84D87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 w:val="0"/>
                      <w:sz w:val="8"/>
                      <w:szCs w:val="8"/>
                    </w:rPr>
                  </w:pPr>
                  <w:r w:rsidRPr="0046676C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 xml:space="preserve">Attended </w:t>
                  </w:r>
                  <w:r w:rsidR="0046676C" w:rsidRPr="0046676C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 xml:space="preserve">Meeting </w:t>
                  </w:r>
                </w:p>
              </w:tc>
              <w:tc>
                <w:tcPr>
                  <w:tcW w:w="1890" w:type="dxa"/>
                  <w:vAlign w:val="center"/>
                </w:tcPr>
                <w:p w14:paraId="0F601ADC" w14:textId="2DD7E480" w:rsidR="0046676C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8"/>
                      <w:szCs w:val="8"/>
                    </w:rPr>
                  </w:pPr>
                </w:p>
                <w:p w14:paraId="16E50C7D" w14:textId="77777777" w:rsidR="0046676C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 w:val="0"/>
                    </w:rPr>
                  </w:pPr>
                  <w:r>
                    <w:rPr>
                      <w:rFonts w:asciiTheme="minorHAnsi" w:hAnsiTheme="minorHAnsi" w:cstheme="minorBidi"/>
                      <w:bCs w:val="0"/>
                    </w:rPr>
                    <w:t>Email</w:t>
                  </w:r>
                </w:p>
                <w:p w14:paraId="4CB81D5A" w14:textId="612B74BF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8"/>
                      <w:szCs w:val="8"/>
                    </w:rPr>
                  </w:pPr>
                  <w:r w:rsidRPr="0046676C">
                    <w:rPr>
                      <w:rFonts w:asciiTheme="minorHAnsi" w:hAnsiTheme="minorHAnsi" w:cstheme="minorBidi"/>
                      <w:bCs w:val="0"/>
                      <w:i/>
                      <w:iCs/>
                    </w:rPr>
                    <w:t>(*optional)</w:t>
                  </w:r>
                </w:p>
              </w:tc>
              <w:tc>
                <w:tcPr>
                  <w:tcW w:w="1170" w:type="dxa"/>
                  <w:vAlign w:val="center"/>
                </w:tcPr>
                <w:p w14:paraId="19E9F787" w14:textId="59B9ECA3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  <w:sz w:val="8"/>
                      <w:szCs w:val="8"/>
                    </w:rPr>
                  </w:pPr>
                </w:p>
                <w:p w14:paraId="19E9F788" w14:textId="77777777" w:rsidR="0046676C" w:rsidRPr="00BA3EE2" w:rsidRDefault="0046676C" w:rsidP="0046676C">
                  <w:pPr>
                    <w:spacing w:before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bCs w:val="0"/>
                    </w:rPr>
                  </w:pPr>
                  <w:r w:rsidRPr="00BA3EE2">
                    <w:rPr>
                      <w:rFonts w:asciiTheme="minorHAnsi" w:hAnsiTheme="minorHAnsi" w:cstheme="minorBidi"/>
                      <w:bCs w:val="0"/>
                    </w:rPr>
                    <w:t>Phone</w:t>
                  </w:r>
                </w:p>
              </w:tc>
            </w:tr>
            <w:tr w:rsidR="0046676C" w:rsidRPr="00BA3EE2" w14:paraId="19E9F78F" w14:textId="77777777" w:rsidTr="00354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19E9F78A" w14:textId="77777777" w:rsidR="0046676C" w:rsidRPr="001F66EC" w:rsidRDefault="0046676C" w:rsidP="00011C3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shd w:val="clear" w:color="auto" w:fill="auto"/>
                </w:tcPr>
                <w:p w14:paraId="19E9F78B" w14:textId="77777777" w:rsidR="0046676C" w:rsidRPr="001F66EC" w:rsidRDefault="0046676C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81" w:type="dxa"/>
                  <w:shd w:val="clear" w:color="auto" w:fill="auto"/>
                </w:tcPr>
                <w:p w14:paraId="19E9F78C" w14:textId="77777777" w:rsidR="0046676C" w:rsidRPr="001F66EC" w:rsidRDefault="0046676C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F66EC">
                    <w:rPr>
                      <w:rFonts w:asciiTheme="minorHAnsi" w:hAnsiTheme="minorHAnsi" w:cstheme="minorHAnsi"/>
                      <w:sz w:val="16"/>
                      <w:szCs w:val="16"/>
                    </w:rPr>
                    <w:t>Youth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19E9F78D" w14:textId="77777777" w:rsidR="0046676C" w:rsidRPr="001F66EC" w:rsidRDefault="0046676C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947117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3BE52687" w14:textId="3BFCF4F4" w:rsidR="0046676C" w:rsidRPr="001F66EC" w:rsidRDefault="000212EF" w:rsidP="00354EFE">
                      <w:pPr>
                        <w:spacing w:before="4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  <w:shd w:val="clear" w:color="auto" w:fill="auto"/>
                </w:tcPr>
                <w:p w14:paraId="1B10B9A6" w14:textId="309E1700" w:rsidR="0046676C" w:rsidRPr="001F66EC" w:rsidRDefault="0046676C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E9F78E" w14:textId="4A54320B" w:rsidR="0046676C" w:rsidRPr="001F66EC" w:rsidRDefault="0046676C" w:rsidP="00011C3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6676C" w:rsidRPr="00BA3EE2" w14:paraId="19E9F795" w14:textId="77777777" w:rsidTr="00354EF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19E9F790" w14:textId="77777777" w:rsidR="0046676C" w:rsidRPr="001F66EC" w:rsidRDefault="0046676C" w:rsidP="00011C3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shd w:val="clear" w:color="auto" w:fill="auto"/>
                </w:tcPr>
                <w:p w14:paraId="19E9F791" w14:textId="77777777" w:rsidR="0046676C" w:rsidRPr="001F66EC" w:rsidRDefault="0046676C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81" w:type="dxa"/>
                  <w:shd w:val="clear" w:color="auto" w:fill="auto"/>
                </w:tcPr>
                <w:p w14:paraId="19E9F792" w14:textId="77777777" w:rsidR="0046676C" w:rsidRPr="001F66EC" w:rsidRDefault="0046676C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F66E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arent/Guardian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19E9F793" w14:textId="77777777" w:rsidR="0046676C" w:rsidRPr="001F66EC" w:rsidRDefault="0046676C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359397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6DADC390" w14:textId="614321D1" w:rsidR="0046676C" w:rsidRPr="001F66EC" w:rsidRDefault="00354EFE" w:rsidP="00354EFE">
                      <w:pPr>
                        <w:spacing w:before="4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54EFE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  <w:shd w:val="clear" w:color="auto" w:fill="auto"/>
                </w:tcPr>
                <w:p w14:paraId="19959345" w14:textId="6103E67A" w:rsidR="0046676C" w:rsidRPr="001F66EC" w:rsidRDefault="0046676C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E9F794" w14:textId="1D77D791" w:rsidR="0046676C" w:rsidRPr="001F66EC" w:rsidRDefault="0046676C" w:rsidP="00011C3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19E9F79B" w14:textId="77777777" w:rsidTr="00354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19E9F796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shd w:val="clear" w:color="auto" w:fill="auto"/>
                </w:tcPr>
                <w:p w14:paraId="19E9F797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81" w:type="dxa"/>
                  <w:shd w:val="clear" w:color="auto" w:fill="auto"/>
                </w:tcPr>
                <w:p w14:paraId="19E9F798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F66E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arent/ Guardian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19E9F799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2048262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7B1643D2" w14:textId="215A9648" w:rsidR="00354EFE" w:rsidRPr="001F66EC" w:rsidRDefault="00354EFE" w:rsidP="00354EFE">
                      <w:pPr>
                        <w:spacing w:before="4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D0600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  <w:shd w:val="clear" w:color="auto" w:fill="auto"/>
                </w:tcPr>
                <w:p w14:paraId="0CC98B5B" w14:textId="3E346512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E9F79A" w14:textId="45A2ACBC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19E9F7A1" w14:textId="77777777" w:rsidTr="00354EF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19E9F79C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shd w:val="clear" w:color="auto" w:fill="auto"/>
                </w:tcPr>
                <w:p w14:paraId="19E9F79D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81" w:type="dxa"/>
                  <w:shd w:val="clear" w:color="auto" w:fill="auto"/>
                </w:tcPr>
                <w:p w14:paraId="19E9F79E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</w:tcPr>
                <w:p w14:paraId="19E9F79F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14517422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21A1EDA2" w14:textId="43668CDA" w:rsidR="00354EFE" w:rsidRPr="001F66EC" w:rsidRDefault="00354EFE" w:rsidP="00354EFE">
                      <w:pPr>
                        <w:spacing w:before="4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D0600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  <w:shd w:val="clear" w:color="auto" w:fill="auto"/>
                </w:tcPr>
                <w:p w14:paraId="715B1CA8" w14:textId="2034B8CA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E9F7A0" w14:textId="004BA73A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19E9F7AD" w14:textId="77777777" w:rsidTr="00354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9E9F7A8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9E9F7A9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9E9F7AA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9E9F7AB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1603494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  <w:tcBorders>
                        <w:top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ED6CBA0" w14:textId="12FF67CC" w:rsidR="00354EFE" w:rsidRPr="001F66EC" w:rsidRDefault="00354EFE" w:rsidP="00354EFE">
                      <w:pPr>
                        <w:spacing w:before="4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eastAsiaTheme="majorEastAsia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D0600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B3F9FE7" w14:textId="5C2627EE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9E9F7AC" w14:textId="57044E60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54EFE" w:rsidRPr="00BA3EE2" w14:paraId="77CEDAB3" w14:textId="77777777" w:rsidTr="00354EF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5E90798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7D53DBD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AAE6E99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0D5D5DA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6966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  <w:tcBorders>
                        <w:top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B3B6400" w14:textId="4A28810D" w:rsidR="00354EFE" w:rsidRPr="001F66EC" w:rsidRDefault="00354EFE" w:rsidP="00354EFE">
                      <w:pPr>
                        <w:spacing w:before="4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rFonts w:eastAsiaTheme="majorEastAsia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D0600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679BFD1" w14:textId="514E7DC2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C0BAE6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54EFE" w:rsidRPr="00BA3EE2" w14:paraId="19E9F7B3" w14:textId="77777777" w:rsidTr="00354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19E9F7AE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shd w:val="clear" w:color="auto" w:fill="auto"/>
                </w:tcPr>
                <w:p w14:paraId="19E9F7AF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81" w:type="dxa"/>
                  <w:shd w:val="clear" w:color="auto" w:fill="auto"/>
                </w:tcPr>
                <w:p w14:paraId="19E9F7B0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</w:tcPr>
                <w:p w14:paraId="19E9F7B1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500631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5FBF690A" w14:textId="4F38DACE" w:rsidR="00354EFE" w:rsidRPr="001F66EC" w:rsidRDefault="00354EFE" w:rsidP="00354EFE">
                      <w:pPr>
                        <w:spacing w:before="4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D0600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  <w:shd w:val="clear" w:color="auto" w:fill="auto"/>
                </w:tcPr>
                <w:p w14:paraId="14D2B712" w14:textId="40783CC0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E9F7B2" w14:textId="766B7E21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3D730D53" w14:textId="77777777" w:rsidTr="00354EF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0DEE37F3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shd w:val="clear" w:color="auto" w:fill="auto"/>
                </w:tcPr>
                <w:p w14:paraId="06E51370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81" w:type="dxa"/>
                  <w:shd w:val="clear" w:color="auto" w:fill="auto"/>
                </w:tcPr>
                <w:p w14:paraId="1D275EF8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</w:tcPr>
                <w:p w14:paraId="0A731B2D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1503816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68DD7126" w14:textId="256625F5" w:rsidR="00354EFE" w:rsidRPr="001F66EC" w:rsidRDefault="00354EFE" w:rsidP="00354EFE">
                      <w:pPr>
                        <w:spacing w:before="4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D0600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  <w:shd w:val="clear" w:color="auto" w:fill="auto"/>
                </w:tcPr>
                <w:p w14:paraId="7CE640F8" w14:textId="4D2D95ED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28577011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19E9F7BB" w14:textId="77777777" w:rsidTr="00354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19E9F7B6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shd w:val="clear" w:color="auto" w:fill="auto"/>
                </w:tcPr>
                <w:p w14:paraId="19E9F7B7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81" w:type="dxa"/>
                  <w:shd w:val="clear" w:color="auto" w:fill="auto"/>
                </w:tcPr>
                <w:p w14:paraId="19E9F7B8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</w:tcPr>
                <w:p w14:paraId="19E9F7B9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12484975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6DA0B4BD" w14:textId="491C71AB" w:rsidR="00354EFE" w:rsidRPr="001F66EC" w:rsidRDefault="00354EFE" w:rsidP="00354EFE">
                      <w:pPr>
                        <w:spacing w:before="4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D0600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  <w:shd w:val="clear" w:color="auto" w:fill="auto"/>
                </w:tcPr>
                <w:p w14:paraId="6D5E0229" w14:textId="6EA290FA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E9F7BA" w14:textId="2EE6F551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19E9F7C1" w14:textId="77777777" w:rsidTr="00354EF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19E9F7BC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shd w:val="clear" w:color="auto" w:fill="auto"/>
                </w:tcPr>
                <w:p w14:paraId="19E9F7BD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81" w:type="dxa"/>
                  <w:shd w:val="clear" w:color="auto" w:fill="auto"/>
                </w:tcPr>
                <w:p w14:paraId="19E9F7BE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</w:tcPr>
                <w:p w14:paraId="19E9F7BF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964507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1C603136" w14:textId="6381AFFD" w:rsidR="00354EFE" w:rsidRPr="001F66EC" w:rsidRDefault="00354EFE" w:rsidP="00354EFE">
                      <w:pPr>
                        <w:spacing w:before="4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D0600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  <w:shd w:val="clear" w:color="auto" w:fill="auto"/>
                </w:tcPr>
                <w:p w14:paraId="3B16D32F" w14:textId="4942A27B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E9F7C0" w14:textId="553A5D36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29043B1A" w14:textId="77777777" w:rsidTr="00354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0F012274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shd w:val="clear" w:color="auto" w:fill="auto"/>
                </w:tcPr>
                <w:p w14:paraId="39936F05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81" w:type="dxa"/>
                  <w:shd w:val="clear" w:color="auto" w:fill="auto"/>
                </w:tcPr>
                <w:p w14:paraId="6816D31A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</w:tcPr>
                <w:p w14:paraId="4EAD86CD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43184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64AFA8A7" w14:textId="7A25DA6E" w:rsidR="00354EFE" w:rsidRPr="001F66EC" w:rsidRDefault="00354EFE" w:rsidP="00354EFE">
                      <w:pPr>
                        <w:spacing w:before="4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D0600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  <w:shd w:val="clear" w:color="auto" w:fill="auto"/>
                </w:tcPr>
                <w:p w14:paraId="72195810" w14:textId="314CA701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515445BD" w14:textId="77777777" w:rsidR="00354EFE" w:rsidRPr="001F66EC" w:rsidRDefault="00354EFE" w:rsidP="00354EFE">
                  <w:pPr>
                    <w:spacing w:before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54EFE" w:rsidRPr="00BA3EE2" w14:paraId="6453DB1B" w14:textId="77777777" w:rsidTr="00354EF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3" w:type="dxa"/>
                  <w:shd w:val="clear" w:color="auto" w:fill="auto"/>
                </w:tcPr>
                <w:p w14:paraId="225C2D50" w14:textId="77777777" w:rsidR="00354EFE" w:rsidRPr="001F66EC" w:rsidRDefault="00354EFE" w:rsidP="00354EFE">
                  <w:pPr>
                    <w:spacing w:before="4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187" w:type="dxa"/>
                  <w:shd w:val="clear" w:color="auto" w:fill="auto"/>
                </w:tcPr>
                <w:p w14:paraId="5C217073" w14:textId="77777777" w:rsidR="00354EFE" w:rsidRPr="001F66EC" w:rsidRDefault="00354EFE" w:rsidP="00354EFE">
                  <w:pPr>
                    <w:ind w:firstLine="72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81" w:type="dxa"/>
                  <w:shd w:val="clear" w:color="auto" w:fill="auto"/>
                </w:tcPr>
                <w:p w14:paraId="3A44689D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</w:tcPr>
                <w:p w14:paraId="6D6E1863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846439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2F994C6C" w14:textId="797C9FCE" w:rsidR="00354EFE" w:rsidRPr="001F66EC" w:rsidRDefault="00354EFE" w:rsidP="00354EFE">
                      <w:pPr>
                        <w:spacing w:before="40"/>
                        <w:jc w:val="center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D06009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  <w:shd w:val="clear" w:color="auto" w:fill="auto"/>
                </w:tcPr>
                <w:p w14:paraId="33AA8780" w14:textId="41E5FFF6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301D04F4" w14:textId="77777777" w:rsidR="00354EFE" w:rsidRPr="001F66EC" w:rsidRDefault="00354EFE" w:rsidP="00354EFE">
                  <w:pPr>
                    <w:spacing w:before="4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173D0" w:rsidRPr="00BA3EE2" w14:paraId="3D12491E" w14:textId="77777777" w:rsidTr="00281F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72" w:type="dxa"/>
                  <w:gridSpan w:val="7"/>
                  <w:shd w:val="clear" w:color="auto" w:fill="auto"/>
                </w:tcPr>
                <w:p w14:paraId="751B8D8D" w14:textId="6CD408A8" w:rsidR="004173D0" w:rsidRPr="001F66EC" w:rsidRDefault="004173D0" w:rsidP="004173D0">
                  <w:pPr>
                    <w:spacing w:before="40"/>
                    <w:rPr>
                      <w:rFonts w:cstheme="minorHAnsi"/>
                      <w:sz w:val="16"/>
                      <w:szCs w:val="16"/>
                    </w:rPr>
                  </w:pPr>
                  <w:r w:rsidRPr="00BA3EE2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After actively participating in the meeting, including attempting to reach consensus through openly discussing area(s) of disagreement, I cannot agree with this plan.  I will provide a written summary of the reasons for my disagreement to the family and case manager on a timely basis.</w:t>
                  </w:r>
                </w:p>
              </w:tc>
            </w:tr>
          </w:tbl>
          <w:p w14:paraId="19E9F7C2" w14:textId="516F4138" w:rsidR="00071770" w:rsidRPr="00BA3EE2" w:rsidRDefault="001E4A2B" w:rsidP="001E4A2B">
            <w:pPr>
              <w:tabs>
                <w:tab w:val="left" w:pos="2984"/>
              </w:tabs>
              <w:spacing w:before="40"/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i/>
                <w:color w:val="17365D" w:themeColor="text2" w:themeShade="BF"/>
                <w:sz w:val="20"/>
                <w:szCs w:val="20"/>
              </w:rPr>
              <w:tab/>
            </w:r>
          </w:p>
        </w:tc>
      </w:tr>
      <w:tr w:rsidR="00071770" w:rsidRPr="00BA3EE2" w14:paraId="19E9F7C5" w14:textId="77777777" w:rsidTr="002F3D7B">
        <w:tc>
          <w:tcPr>
            <w:tcW w:w="11142" w:type="dxa"/>
          </w:tcPr>
          <w:p w14:paraId="19E9F7C4" w14:textId="22A27099" w:rsidR="00071770" w:rsidRPr="00BA3EE2" w:rsidRDefault="006069E2" w:rsidP="00162DA8">
            <w:pPr>
              <w:spacing w:before="40"/>
              <w:rPr>
                <w:b/>
                <w:color w:val="17365D" w:themeColor="text2" w:themeShade="BF"/>
              </w:rPr>
            </w:pPr>
            <w:r w:rsidRPr="00BA3EE2">
              <w:rPr>
                <w:b/>
                <w:color w:val="17365D" w:themeColor="text2" w:themeShade="BF"/>
              </w:rPr>
              <w:lastRenderedPageBreak/>
              <w:t>When is the next meeting</w:t>
            </w:r>
            <w:r w:rsidR="00071770" w:rsidRPr="00BA3EE2">
              <w:rPr>
                <w:b/>
                <w:color w:val="17365D" w:themeColor="text2" w:themeShade="BF"/>
              </w:rPr>
              <w:t>?</w:t>
            </w:r>
            <w:r w:rsidR="001E4A2B">
              <w:rPr>
                <w:b/>
                <w:color w:val="17365D" w:themeColor="text2" w:themeShade="BF"/>
              </w:rPr>
              <w:t xml:space="preserve"> </w:t>
            </w:r>
          </w:p>
        </w:tc>
      </w:tr>
      <w:tr w:rsidR="00071770" w:rsidRPr="00BA3EE2" w14:paraId="19E9F7C9" w14:textId="77777777" w:rsidTr="002F3D7B">
        <w:trPr>
          <w:trHeight w:val="692"/>
        </w:trPr>
        <w:tc>
          <w:tcPr>
            <w:tcW w:w="11142" w:type="dxa"/>
          </w:tcPr>
          <w:p w14:paraId="19E9F7C6" w14:textId="7A4EA64D" w:rsidR="00071770" w:rsidRPr="00BA3EE2" w:rsidRDefault="00071770" w:rsidP="00011C3E">
            <w:pPr>
              <w:spacing w:before="40"/>
              <w:rPr>
                <w:b/>
                <w:color w:val="17365D" w:themeColor="text2" w:themeShade="BF"/>
              </w:rPr>
            </w:pPr>
            <w:r w:rsidRPr="00BA3EE2">
              <w:rPr>
                <w:b/>
                <w:color w:val="17365D" w:themeColor="text2" w:themeShade="BF"/>
              </w:rPr>
              <w:t xml:space="preserve">Who </w:t>
            </w:r>
            <w:r w:rsidR="006069E2" w:rsidRPr="00BA3EE2">
              <w:rPr>
                <w:b/>
                <w:color w:val="17365D" w:themeColor="text2" w:themeShade="BF"/>
              </w:rPr>
              <w:t xml:space="preserve">needs to participate in </w:t>
            </w:r>
            <w:proofErr w:type="gramStart"/>
            <w:r w:rsidR="006069E2" w:rsidRPr="00BA3EE2">
              <w:rPr>
                <w:b/>
                <w:color w:val="17365D" w:themeColor="text2" w:themeShade="BF"/>
              </w:rPr>
              <w:t>next</w:t>
            </w:r>
            <w:proofErr w:type="gramEnd"/>
            <w:r w:rsidR="006069E2" w:rsidRPr="00BA3EE2">
              <w:rPr>
                <w:b/>
                <w:color w:val="17365D" w:themeColor="text2" w:themeShade="BF"/>
              </w:rPr>
              <w:t xml:space="preserve"> meeting</w:t>
            </w:r>
            <w:r w:rsidRPr="00BA3EE2">
              <w:rPr>
                <w:b/>
                <w:color w:val="17365D" w:themeColor="text2" w:themeShade="BF"/>
              </w:rPr>
              <w:t xml:space="preserve">?  </w:t>
            </w:r>
            <w:r w:rsidR="000612A4" w:rsidRPr="00BA3EE2">
              <w:rPr>
                <w:b/>
                <w:color w:val="17365D" w:themeColor="text2" w:themeShade="BF"/>
              </w:rPr>
              <w:t>(Also list name and contact information for persons not at today’s meeting that need to be present a</w:t>
            </w:r>
            <w:r w:rsidR="00AE0FF7">
              <w:rPr>
                <w:b/>
                <w:color w:val="17365D" w:themeColor="text2" w:themeShade="BF"/>
              </w:rPr>
              <w:t>t</w:t>
            </w:r>
            <w:r w:rsidR="000612A4" w:rsidRPr="00BA3EE2">
              <w:rPr>
                <w:b/>
                <w:color w:val="17365D" w:themeColor="text2" w:themeShade="BF"/>
              </w:rPr>
              <w:t xml:space="preserve"> next meeting.)</w:t>
            </w:r>
          </w:p>
          <w:p w14:paraId="19E9F7C8" w14:textId="77777777" w:rsidR="000612A4" w:rsidRPr="00BA3EE2" w:rsidRDefault="000612A4" w:rsidP="00011C3E">
            <w:pPr>
              <w:spacing w:before="40"/>
              <w:rPr>
                <w:b/>
                <w:color w:val="17365D" w:themeColor="text2" w:themeShade="BF"/>
              </w:rPr>
            </w:pPr>
          </w:p>
        </w:tc>
      </w:tr>
      <w:tr w:rsidR="00071770" w:rsidRPr="00BA3EE2" w14:paraId="19E9F7CC" w14:textId="77777777" w:rsidTr="002F3D7B">
        <w:tc>
          <w:tcPr>
            <w:tcW w:w="11142" w:type="dxa"/>
          </w:tcPr>
          <w:p w14:paraId="19E9F7CB" w14:textId="09FA6C2E" w:rsidR="005833AA" w:rsidRPr="00BA3EE2" w:rsidRDefault="00071770" w:rsidP="00AB7F6D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BA3EE2">
              <w:rPr>
                <w:i/>
                <w:sz w:val="16"/>
                <w:szCs w:val="16"/>
              </w:rPr>
              <w:t xml:space="preserve">**A copy </w:t>
            </w:r>
            <w:r w:rsidR="00B178C2" w:rsidRPr="00BA3EE2">
              <w:rPr>
                <w:i/>
                <w:sz w:val="16"/>
                <w:szCs w:val="16"/>
              </w:rPr>
              <w:t xml:space="preserve">shall </w:t>
            </w:r>
            <w:r w:rsidRPr="00BA3EE2">
              <w:rPr>
                <w:i/>
                <w:sz w:val="16"/>
                <w:szCs w:val="16"/>
              </w:rPr>
              <w:t>be distributed to all in attenda</w:t>
            </w:r>
            <w:r w:rsidR="006069E2" w:rsidRPr="00BA3EE2">
              <w:rPr>
                <w:i/>
                <w:sz w:val="16"/>
                <w:szCs w:val="16"/>
              </w:rPr>
              <w:t>nce at the time of the meeting</w:t>
            </w:r>
            <w:r w:rsidR="001E4A2B">
              <w:rPr>
                <w:i/>
                <w:sz w:val="16"/>
                <w:szCs w:val="16"/>
              </w:rPr>
              <w:t>.</w:t>
            </w:r>
          </w:p>
        </w:tc>
      </w:tr>
    </w:tbl>
    <w:p w14:paraId="19E9F7CD" w14:textId="77777777" w:rsidR="00723A79" w:rsidRPr="00BA3EE2" w:rsidRDefault="00723A79" w:rsidP="00BA3EE2">
      <w:pPr>
        <w:spacing w:before="40" w:after="100" w:afterAutospacing="1"/>
        <w:contextualSpacing/>
      </w:pPr>
    </w:p>
    <w:sectPr w:rsidR="00723A79" w:rsidRPr="00BA3EE2" w:rsidSect="001E4A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26" w:right="360" w:bottom="36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A259" w14:textId="77777777" w:rsidR="00F51947" w:rsidRDefault="00F51947" w:rsidP="00FD4AF0">
      <w:pPr>
        <w:spacing w:after="0" w:line="240" w:lineRule="auto"/>
      </w:pPr>
      <w:r>
        <w:separator/>
      </w:r>
    </w:p>
  </w:endnote>
  <w:endnote w:type="continuationSeparator" w:id="0">
    <w:p w14:paraId="50669482" w14:textId="77777777" w:rsidR="00F51947" w:rsidRDefault="00F51947" w:rsidP="00FD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5BDF" w14:textId="77777777" w:rsidR="00917640" w:rsidRDefault="00917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3894656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887255641"/>
          <w:docPartObj>
            <w:docPartGallery w:val="Page Numbers (Top of Page)"/>
            <w:docPartUnique/>
          </w:docPartObj>
        </w:sdtPr>
        <w:sdtContent>
          <w:p w14:paraId="19E9F7D6" w14:textId="52D876D0" w:rsidR="002B3DC7" w:rsidRPr="001E4A2B" w:rsidRDefault="002B3DC7" w:rsidP="00971390">
            <w:pPr>
              <w:pStyle w:val="Footer"/>
              <w:rPr>
                <w:sz w:val="16"/>
                <w:szCs w:val="16"/>
              </w:rPr>
            </w:pPr>
            <w:r w:rsidRPr="001E4A2B">
              <w:rPr>
                <w:sz w:val="16"/>
                <w:szCs w:val="16"/>
              </w:rPr>
              <w:t xml:space="preserve">Meeting Action Plan, </w:t>
            </w:r>
            <w:r w:rsidR="00971FA4" w:rsidRPr="001E4A2B">
              <w:rPr>
                <w:sz w:val="16"/>
                <w:szCs w:val="16"/>
              </w:rPr>
              <w:t>Revised: 7/7/16</w:t>
            </w:r>
            <w:r w:rsidRPr="001E4A2B">
              <w:rPr>
                <w:rStyle w:val="PageNumber"/>
                <w:sz w:val="16"/>
                <w:szCs w:val="16"/>
              </w:rPr>
              <w:tab/>
            </w:r>
            <w:r w:rsidRPr="001E4A2B">
              <w:rPr>
                <w:rStyle w:val="PageNumber"/>
                <w:sz w:val="16"/>
                <w:szCs w:val="16"/>
              </w:rPr>
              <w:tab/>
            </w:r>
            <w:r w:rsidRPr="001E4A2B">
              <w:rPr>
                <w:rStyle w:val="PageNumber"/>
                <w:sz w:val="16"/>
                <w:szCs w:val="16"/>
              </w:rPr>
              <w:tab/>
            </w:r>
            <w:r w:rsidRPr="001E4A2B">
              <w:rPr>
                <w:sz w:val="16"/>
                <w:szCs w:val="16"/>
              </w:rPr>
              <w:t xml:space="preserve">Page </w:t>
            </w:r>
            <w:r w:rsidRPr="001E4A2B">
              <w:rPr>
                <w:bCs/>
                <w:sz w:val="16"/>
                <w:szCs w:val="16"/>
              </w:rPr>
              <w:fldChar w:fldCharType="begin"/>
            </w:r>
            <w:r w:rsidRPr="001E4A2B">
              <w:rPr>
                <w:bCs/>
                <w:sz w:val="16"/>
                <w:szCs w:val="16"/>
              </w:rPr>
              <w:instrText xml:space="preserve"> PAGE </w:instrText>
            </w:r>
            <w:r w:rsidRPr="001E4A2B">
              <w:rPr>
                <w:bCs/>
                <w:sz w:val="16"/>
                <w:szCs w:val="16"/>
              </w:rPr>
              <w:fldChar w:fldCharType="separate"/>
            </w:r>
            <w:r w:rsidR="00C01FB3">
              <w:rPr>
                <w:bCs/>
                <w:noProof/>
                <w:sz w:val="16"/>
                <w:szCs w:val="16"/>
              </w:rPr>
              <w:t>1</w:t>
            </w:r>
            <w:r w:rsidRPr="001E4A2B">
              <w:rPr>
                <w:bCs/>
                <w:sz w:val="16"/>
                <w:szCs w:val="16"/>
              </w:rPr>
              <w:fldChar w:fldCharType="end"/>
            </w:r>
            <w:r w:rsidRPr="001E4A2B">
              <w:rPr>
                <w:sz w:val="16"/>
                <w:szCs w:val="16"/>
              </w:rPr>
              <w:t xml:space="preserve"> of </w:t>
            </w:r>
            <w:r w:rsidRPr="001E4A2B">
              <w:rPr>
                <w:bCs/>
                <w:sz w:val="16"/>
                <w:szCs w:val="16"/>
              </w:rPr>
              <w:fldChar w:fldCharType="begin"/>
            </w:r>
            <w:r w:rsidRPr="001E4A2B">
              <w:rPr>
                <w:bCs/>
                <w:sz w:val="16"/>
                <w:szCs w:val="16"/>
              </w:rPr>
              <w:instrText xml:space="preserve"> NUMPAGES  </w:instrText>
            </w:r>
            <w:r w:rsidRPr="001E4A2B">
              <w:rPr>
                <w:bCs/>
                <w:sz w:val="16"/>
                <w:szCs w:val="16"/>
              </w:rPr>
              <w:fldChar w:fldCharType="separate"/>
            </w:r>
            <w:r w:rsidR="00C01FB3">
              <w:rPr>
                <w:bCs/>
                <w:noProof/>
                <w:sz w:val="16"/>
                <w:szCs w:val="16"/>
              </w:rPr>
              <w:t>3</w:t>
            </w:r>
            <w:r w:rsidRPr="001E4A2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38A9" w14:textId="77777777" w:rsidR="00917640" w:rsidRDefault="00917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F38F" w14:textId="77777777" w:rsidR="00F51947" w:rsidRDefault="00F51947" w:rsidP="00FD4AF0">
      <w:pPr>
        <w:spacing w:after="0" w:line="240" w:lineRule="auto"/>
      </w:pPr>
      <w:r>
        <w:separator/>
      </w:r>
    </w:p>
  </w:footnote>
  <w:footnote w:type="continuationSeparator" w:id="0">
    <w:p w14:paraId="63224273" w14:textId="77777777" w:rsidR="00F51947" w:rsidRDefault="00F51947" w:rsidP="00FD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B53C" w14:textId="77777777" w:rsidR="00917640" w:rsidRDefault="00917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9DB4" w14:textId="3387152C" w:rsidR="00917640" w:rsidRPr="00460383" w:rsidRDefault="00917640" w:rsidP="00917640">
    <w:pPr>
      <w:tabs>
        <w:tab w:val="center" w:pos="4680"/>
        <w:tab w:val="left" w:pos="7335"/>
      </w:tabs>
    </w:pPr>
    <w:r w:rsidRPr="00D41A74">
      <w:rPr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088B9D6" wp14:editId="7A42AEC9">
              <wp:simplePos x="0" y="0"/>
              <wp:positionH relativeFrom="column">
                <wp:posOffset>1301750</wp:posOffset>
              </wp:positionH>
              <wp:positionV relativeFrom="paragraph">
                <wp:posOffset>95250</wp:posOffset>
              </wp:positionV>
              <wp:extent cx="6998335" cy="371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833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FD4C6" w14:textId="77777777" w:rsidR="00917640" w:rsidRPr="00D009C3" w:rsidRDefault="00917640" w:rsidP="00917640">
                          <w:pPr>
                            <w:pStyle w:val="Header"/>
                            <w:tabs>
                              <w:tab w:val="left" w:pos="72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 w:rsidRPr="00D009C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  <w:t>Youth &amp; Family Meeting Action Plan (MA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8B9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.5pt;margin-top:7.5pt;width:551.05pt;height:29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" filled="f" stroked="f">
              <v:textbox>
                <w:txbxContent>
                  <w:p w14:paraId="6A4FD4C6" w14:textId="77777777" w:rsidR="00917640" w:rsidRPr="00D009C3" w:rsidRDefault="00917640" w:rsidP="00917640">
                    <w:pPr>
                      <w:pStyle w:val="Header"/>
                      <w:tabs>
                        <w:tab w:val="left" w:pos="720"/>
                      </w:tabs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28"/>
                      </w:rPr>
                    </w:pPr>
                    <w:r w:rsidRPr="00D009C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28"/>
                      </w:rPr>
                      <w:t>Youth &amp; Family Meeting Action Plan (MAP)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6AA62A62" wp14:editId="46447C1A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105650" cy="538934"/>
          <wp:effectExtent l="0" t="0" r="0" b="0"/>
          <wp:wrapNone/>
          <wp:docPr id="1736806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80627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0" cy="538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AE8D4D1" w14:textId="77777777" w:rsidR="00917640" w:rsidRDefault="00917640" w:rsidP="00CA0D91">
    <w:pPr>
      <w:pStyle w:val="Header"/>
      <w:tabs>
        <w:tab w:val="clear" w:pos="4680"/>
        <w:tab w:val="clear" w:pos="9360"/>
      </w:tabs>
      <w:spacing w:before="240" w:line="276" w:lineRule="auto"/>
      <w:ind w:left="270"/>
      <w:rPr>
        <w:rFonts w:cs="Arial"/>
        <w:b/>
        <w:noProof/>
        <w:sz w:val="20"/>
        <w:szCs w:val="20"/>
      </w:rPr>
    </w:pPr>
  </w:p>
  <w:p w14:paraId="152F8ACD" w14:textId="61984DAD" w:rsidR="006D4CE4" w:rsidRPr="00AE6CB2" w:rsidRDefault="006D4CE4" w:rsidP="00CA0D91">
    <w:pPr>
      <w:pStyle w:val="Header"/>
      <w:tabs>
        <w:tab w:val="clear" w:pos="4680"/>
        <w:tab w:val="clear" w:pos="9360"/>
      </w:tabs>
      <w:spacing w:before="240" w:line="276" w:lineRule="auto"/>
      <w:ind w:left="270"/>
      <w:rPr>
        <w:rFonts w:cs="Arial"/>
        <w:noProof/>
        <w:sz w:val="20"/>
        <w:szCs w:val="20"/>
      </w:rPr>
    </w:pPr>
    <w:r w:rsidRPr="00AE6CB2">
      <w:rPr>
        <w:rFonts w:cs="Arial"/>
        <w:b/>
        <w:noProof/>
        <w:sz w:val="20"/>
        <w:szCs w:val="20"/>
      </w:rPr>
      <w:t>Youth Name:</w:t>
    </w:r>
    <w:r w:rsidRPr="00AE6CB2">
      <w:rPr>
        <w:rFonts w:cs="Arial"/>
        <w:noProof/>
        <w:sz w:val="20"/>
        <w:szCs w:val="20"/>
      </w:rPr>
      <w:t xml:space="preserve"> </w:t>
    </w:r>
    <w:sdt>
      <w:sdtPr>
        <w:rPr>
          <w:rFonts w:cs="Arial"/>
          <w:noProof/>
          <w:sz w:val="20"/>
          <w:szCs w:val="20"/>
        </w:rPr>
        <w:id w:val="1395399953"/>
        <w:placeholder>
          <w:docPart w:val="BDF7698239724AA6ABC94DE37BF4577B"/>
        </w:placeholder>
        <w:showingPlcHdr/>
        <w:text/>
      </w:sdtPr>
      <w:sdtContent>
        <w:r w:rsidRPr="00AE6CB2">
          <w:rPr>
            <w:rFonts w:cs="Arial"/>
            <w:sz w:val="20"/>
            <w:szCs w:val="20"/>
          </w:rPr>
          <w:t>Click to enter text.</w:t>
        </w:r>
      </w:sdtContent>
    </w:sdt>
    <w:r>
      <w:rPr>
        <w:rFonts w:cs="Arial"/>
        <w:noProof/>
        <w:sz w:val="20"/>
        <w:szCs w:val="20"/>
      </w:rPr>
      <w:tab/>
    </w:r>
    <w:r w:rsidRPr="00AE6CB2">
      <w:rPr>
        <w:rFonts w:cs="Arial"/>
        <w:b/>
        <w:noProof/>
        <w:sz w:val="20"/>
        <w:szCs w:val="20"/>
      </w:rPr>
      <w:t>DOB</w:t>
    </w:r>
    <w:r w:rsidRPr="00E7556C">
      <w:rPr>
        <w:rFonts w:cs="Arial"/>
        <w:b/>
        <w:noProof/>
        <w:sz w:val="20"/>
        <w:szCs w:val="20"/>
      </w:rPr>
      <w:t>:</w:t>
    </w:r>
    <w:r>
      <w:rPr>
        <w:rFonts w:cs="Arial"/>
        <w:noProof/>
        <w:sz w:val="20"/>
        <w:szCs w:val="20"/>
      </w:rPr>
      <w:t xml:space="preserve"> </w:t>
    </w:r>
    <w:sdt>
      <w:sdtPr>
        <w:rPr>
          <w:rFonts w:cs="Arial"/>
          <w:noProof/>
          <w:sz w:val="20"/>
          <w:szCs w:val="20"/>
        </w:rPr>
        <w:id w:val="1613472635"/>
        <w:placeholder>
          <w:docPart w:val="E3A541374E084DCBB9E22A368727A98E"/>
        </w:placeholder>
        <w:showingPlcHdr/>
        <w:text/>
      </w:sdtPr>
      <w:sdtContent>
        <w:r w:rsidRPr="00AE6CB2">
          <w:rPr>
            <w:rFonts w:cs="Arial"/>
            <w:noProof/>
            <w:sz w:val="20"/>
            <w:szCs w:val="20"/>
          </w:rPr>
          <w:t>Click to enter text.</w:t>
        </w:r>
      </w:sdtContent>
    </w:sdt>
    <w:r>
      <w:rPr>
        <w:rFonts w:cs="Arial"/>
        <w:noProof/>
        <w:sz w:val="20"/>
        <w:szCs w:val="20"/>
      </w:rPr>
      <w:tab/>
    </w:r>
    <w:r w:rsidR="001E4A2B">
      <w:rPr>
        <w:rFonts w:cs="Arial"/>
        <w:noProof/>
        <w:sz w:val="20"/>
        <w:szCs w:val="20"/>
      </w:rPr>
      <w:tab/>
    </w:r>
    <w:r w:rsidRPr="00913CA2">
      <w:rPr>
        <w:rFonts w:cs="Arial"/>
        <w:b/>
        <w:noProof/>
        <w:sz w:val="20"/>
        <w:szCs w:val="20"/>
      </w:rPr>
      <w:t>H</w:t>
    </w:r>
    <w:r w:rsidRPr="00AE6CB2">
      <w:rPr>
        <w:rFonts w:cs="Arial"/>
        <w:b/>
        <w:noProof/>
        <w:sz w:val="20"/>
        <w:szCs w:val="20"/>
      </w:rPr>
      <w:t>armony #:</w:t>
    </w:r>
    <w:r w:rsidRPr="00AE6CB2">
      <w:rPr>
        <w:rFonts w:cs="Arial"/>
        <w:noProof/>
        <w:sz w:val="20"/>
        <w:szCs w:val="20"/>
      </w:rPr>
      <w:t xml:space="preserve"> </w:t>
    </w:r>
    <w:sdt>
      <w:sdtPr>
        <w:rPr>
          <w:rFonts w:cs="Arial"/>
          <w:noProof/>
          <w:sz w:val="20"/>
          <w:szCs w:val="20"/>
        </w:rPr>
        <w:id w:val="424551205"/>
        <w:placeholder>
          <w:docPart w:val="5ADF527A5AFC47218D439FC410E745EE"/>
        </w:placeholder>
        <w:showingPlcHdr/>
      </w:sdtPr>
      <w:sdtContent>
        <w:r w:rsidRPr="00AE6CB2">
          <w:rPr>
            <w:rFonts w:cs="Arial"/>
            <w:noProof/>
            <w:sz w:val="20"/>
            <w:szCs w:val="20"/>
          </w:rPr>
          <w:t>Click to enter text.</w:t>
        </w:r>
      </w:sdtContent>
    </w:sdt>
  </w:p>
  <w:p w14:paraId="5BEC85EE" w14:textId="240CBD82" w:rsidR="006D4CE4" w:rsidRPr="002F1BE5" w:rsidRDefault="006D4CE4" w:rsidP="00CA0D91">
    <w:pPr>
      <w:pStyle w:val="Header"/>
      <w:tabs>
        <w:tab w:val="clear" w:pos="4680"/>
        <w:tab w:val="clear" w:pos="9360"/>
      </w:tabs>
      <w:spacing w:line="276" w:lineRule="auto"/>
      <w:ind w:left="270"/>
      <w:rPr>
        <w:rFonts w:cs="Arial"/>
        <w:noProof/>
        <w:sz w:val="20"/>
        <w:szCs w:val="20"/>
      </w:rPr>
    </w:pPr>
    <w:r w:rsidRPr="00AE6CB2">
      <w:rPr>
        <w:rFonts w:cs="Arial"/>
        <w:b/>
        <w:noProof/>
        <w:sz w:val="20"/>
        <w:szCs w:val="20"/>
      </w:rPr>
      <w:t>Case Manager</w:t>
    </w:r>
    <w:r w:rsidRPr="00E7556C">
      <w:rPr>
        <w:rFonts w:cs="Arial"/>
        <w:b/>
        <w:noProof/>
        <w:sz w:val="20"/>
        <w:szCs w:val="20"/>
      </w:rPr>
      <w:t>:</w:t>
    </w:r>
    <w:r>
      <w:rPr>
        <w:rFonts w:cs="Arial"/>
        <w:noProof/>
        <w:sz w:val="20"/>
        <w:szCs w:val="20"/>
      </w:rPr>
      <w:t xml:space="preserve"> </w:t>
    </w:r>
    <w:sdt>
      <w:sdtPr>
        <w:rPr>
          <w:rFonts w:cs="Arial"/>
          <w:noProof/>
          <w:sz w:val="20"/>
          <w:szCs w:val="20"/>
        </w:rPr>
        <w:id w:val="-1957865575"/>
        <w:placeholder>
          <w:docPart w:val="D1070E7817E64716BCB09099FC3B1154"/>
        </w:placeholder>
        <w:showingPlcHdr/>
        <w:text/>
      </w:sdtPr>
      <w:sdtContent>
        <w:r w:rsidRPr="00AE6CB2">
          <w:rPr>
            <w:rFonts w:cs="Arial"/>
            <w:noProof/>
            <w:sz w:val="20"/>
            <w:szCs w:val="20"/>
          </w:rPr>
          <w:t>Click to enter text.</w:t>
        </w:r>
      </w:sdtContent>
    </w:sdt>
    <w:r>
      <w:rPr>
        <w:rFonts w:cs="Arial"/>
        <w:noProof/>
        <w:sz w:val="20"/>
        <w:szCs w:val="20"/>
      </w:rPr>
      <w:tab/>
    </w:r>
    <w:r w:rsidRPr="00AE6CB2">
      <w:rPr>
        <w:rFonts w:cs="Arial"/>
        <w:b/>
        <w:noProof/>
        <w:sz w:val="20"/>
        <w:szCs w:val="20"/>
      </w:rPr>
      <w:t>Agency:</w:t>
    </w:r>
    <w:r>
      <w:rPr>
        <w:rFonts w:cs="Arial"/>
        <w:b/>
        <w:noProof/>
        <w:sz w:val="20"/>
        <w:szCs w:val="20"/>
      </w:rPr>
      <w:t xml:space="preserve"> </w:t>
    </w:r>
    <w:sdt>
      <w:sdtPr>
        <w:rPr>
          <w:rFonts w:cs="Arial"/>
          <w:noProof/>
          <w:sz w:val="20"/>
          <w:szCs w:val="20"/>
        </w:rPr>
        <w:id w:val="-360363253"/>
        <w:placeholder>
          <w:docPart w:val="E29A3B5FF5F942E5AD62D080B5BE1A4A"/>
        </w:placeholder>
        <w:showingPlcHdr/>
        <w:text/>
      </w:sdtPr>
      <w:sdtContent>
        <w:r w:rsidRPr="00AE6CB2">
          <w:rPr>
            <w:rFonts w:cs="Arial"/>
            <w:noProof/>
            <w:sz w:val="20"/>
            <w:szCs w:val="20"/>
          </w:rPr>
          <w:t>Click to enter text.</w:t>
        </w:r>
      </w:sdtContent>
    </w:sdt>
    <w:r>
      <w:rPr>
        <w:rFonts w:cs="Arial"/>
        <w:noProof/>
        <w:sz w:val="20"/>
        <w:szCs w:val="20"/>
      </w:rPr>
      <w:tab/>
    </w:r>
    <w:r w:rsidRPr="00AE6CB2">
      <w:rPr>
        <w:rFonts w:cs="Arial"/>
        <w:b/>
        <w:noProof/>
        <w:sz w:val="20"/>
        <w:szCs w:val="20"/>
      </w:rPr>
      <w:t>Phone:</w:t>
    </w:r>
    <w:r>
      <w:rPr>
        <w:rFonts w:cs="Arial"/>
        <w:b/>
        <w:noProof/>
        <w:sz w:val="20"/>
        <w:szCs w:val="20"/>
      </w:rPr>
      <w:t xml:space="preserve"> </w:t>
    </w:r>
    <w:sdt>
      <w:sdtPr>
        <w:rPr>
          <w:rFonts w:cs="Arial"/>
          <w:noProof/>
          <w:sz w:val="20"/>
          <w:szCs w:val="20"/>
        </w:rPr>
        <w:id w:val="1232282943"/>
        <w:placeholder>
          <w:docPart w:val="3492955A3BC24BCEB096087E74916355"/>
        </w:placeholder>
        <w:showingPlcHdr/>
        <w:text/>
      </w:sdtPr>
      <w:sdtContent>
        <w:r w:rsidRPr="00AE6CB2">
          <w:rPr>
            <w:rFonts w:cs="Arial"/>
            <w:noProof/>
            <w:sz w:val="20"/>
            <w:szCs w:val="20"/>
          </w:rPr>
          <w:t>Click to enter text.</w:t>
        </w:r>
      </w:sdtContent>
    </w:sdt>
  </w:p>
  <w:p w14:paraId="254C88C7" w14:textId="1165CED5" w:rsidR="002B3DC7" w:rsidRPr="00977CDB" w:rsidRDefault="002B3DC7" w:rsidP="00CA0D91">
    <w:pPr>
      <w:pStyle w:val="Header"/>
      <w:pBdr>
        <w:bottom w:val="single" w:sz="4" w:space="1" w:color="auto"/>
      </w:pBdr>
      <w:tabs>
        <w:tab w:val="right" w:pos="11376"/>
      </w:tabs>
      <w:spacing w:line="276" w:lineRule="auto"/>
      <w:ind w:left="270"/>
      <w:jc w:val="both"/>
      <w:rPr>
        <w:rFonts w:cs="Arial"/>
        <w:b/>
        <w:sz w:val="20"/>
        <w:szCs w:val="20"/>
      </w:rPr>
    </w:pPr>
    <w:r w:rsidRPr="00977CDB">
      <w:rPr>
        <w:rFonts w:cs="Arial"/>
        <w:b/>
        <w:sz w:val="20"/>
        <w:szCs w:val="20"/>
      </w:rPr>
      <w:t>Date</w:t>
    </w:r>
    <w:r>
      <w:rPr>
        <w:rFonts w:cs="Arial"/>
        <w:b/>
        <w:sz w:val="20"/>
        <w:szCs w:val="20"/>
      </w:rPr>
      <w:t xml:space="preserve"> of meeting</w:t>
    </w:r>
    <w:r w:rsidRPr="00977CDB">
      <w:rPr>
        <w:rFonts w:cs="Arial"/>
        <w:b/>
        <w:sz w:val="20"/>
        <w:szCs w:val="20"/>
      </w:rPr>
      <w:t xml:space="preserve">: </w:t>
    </w:r>
    <w:sdt>
      <w:sdtPr>
        <w:rPr>
          <w:rFonts w:cs="Arial"/>
          <w:sz w:val="20"/>
          <w:szCs w:val="20"/>
        </w:rPr>
        <w:id w:val="974419402"/>
        <w:placeholder>
          <w:docPart w:val="D0C9EB5D14134EDBA2612998376D4168"/>
        </w:placeholder>
        <w:showingPlcHdr/>
        <w:text/>
      </w:sdtPr>
      <w:sdtContent>
        <w:r w:rsidR="004E723E" w:rsidRPr="00AE6CB2">
          <w:rPr>
            <w:rFonts w:cs="Arial"/>
            <w:noProof/>
            <w:sz w:val="20"/>
            <w:szCs w:val="20"/>
          </w:rPr>
          <w:t>Click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F4CB" w14:textId="77777777" w:rsidR="00917640" w:rsidRDefault="00917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35FFF"/>
    <w:multiLevelType w:val="hybridMultilevel"/>
    <w:tmpl w:val="080E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D2176"/>
    <w:multiLevelType w:val="hybridMultilevel"/>
    <w:tmpl w:val="07B05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F0419"/>
    <w:multiLevelType w:val="hybridMultilevel"/>
    <w:tmpl w:val="CEB8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876781">
    <w:abstractNumId w:val="2"/>
  </w:num>
  <w:num w:numId="2" w16cid:durableId="1139690172">
    <w:abstractNumId w:val="1"/>
  </w:num>
  <w:num w:numId="3" w16cid:durableId="12655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F2"/>
    <w:rsid w:val="00004C4F"/>
    <w:rsid w:val="00011C3E"/>
    <w:rsid w:val="000212EF"/>
    <w:rsid w:val="00031ECF"/>
    <w:rsid w:val="000612A4"/>
    <w:rsid w:val="00071770"/>
    <w:rsid w:val="000A09A3"/>
    <w:rsid w:val="000B6DCE"/>
    <w:rsid w:val="000F1E3B"/>
    <w:rsid w:val="000F3B4A"/>
    <w:rsid w:val="000F5D2C"/>
    <w:rsid w:val="00122968"/>
    <w:rsid w:val="001244AE"/>
    <w:rsid w:val="00162DA8"/>
    <w:rsid w:val="00196A51"/>
    <w:rsid w:val="001A757F"/>
    <w:rsid w:val="001C7ED6"/>
    <w:rsid w:val="001D02FF"/>
    <w:rsid w:val="001D062E"/>
    <w:rsid w:val="001D6C99"/>
    <w:rsid w:val="001E08A5"/>
    <w:rsid w:val="001E4A2B"/>
    <w:rsid w:val="001F66EC"/>
    <w:rsid w:val="00227E1F"/>
    <w:rsid w:val="0023500E"/>
    <w:rsid w:val="00243CFC"/>
    <w:rsid w:val="00257073"/>
    <w:rsid w:val="0027715C"/>
    <w:rsid w:val="00286185"/>
    <w:rsid w:val="002A294E"/>
    <w:rsid w:val="002B3CFA"/>
    <w:rsid w:val="002B3DC7"/>
    <w:rsid w:val="002B7BDE"/>
    <w:rsid w:val="002D23F2"/>
    <w:rsid w:val="002D2BCA"/>
    <w:rsid w:val="002F3D7B"/>
    <w:rsid w:val="00354EFE"/>
    <w:rsid w:val="0035548E"/>
    <w:rsid w:val="0036383C"/>
    <w:rsid w:val="00391672"/>
    <w:rsid w:val="003917C2"/>
    <w:rsid w:val="003976C9"/>
    <w:rsid w:val="003C02C3"/>
    <w:rsid w:val="003C1E37"/>
    <w:rsid w:val="003E75CB"/>
    <w:rsid w:val="00410225"/>
    <w:rsid w:val="0041436F"/>
    <w:rsid w:val="004173D0"/>
    <w:rsid w:val="0046676C"/>
    <w:rsid w:val="00475F40"/>
    <w:rsid w:val="00484D6A"/>
    <w:rsid w:val="004C3071"/>
    <w:rsid w:val="004E0050"/>
    <w:rsid w:val="004E272D"/>
    <w:rsid w:val="004E4D57"/>
    <w:rsid w:val="004E723E"/>
    <w:rsid w:val="00500828"/>
    <w:rsid w:val="00510B69"/>
    <w:rsid w:val="005263EA"/>
    <w:rsid w:val="0054172D"/>
    <w:rsid w:val="00544DEB"/>
    <w:rsid w:val="00571804"/>
    <w:rsid w:val="00580C23"/>
    <w:rsid w:val="005833AA"/>
    <w:rsid w:val="005B35A5"/>
    <w:rsid w:val="005B654A"/>
    <w:rsid w:val="005D3927"/>
    <w:rsid w:val="005E1B8C"/>
    <w:rsid w:val="00604110"/>
    <w:rsid w:val="006069E2"/>
    <w:rsid w:val="0061789D"/>
    <w:rsid w:val="00634F31"/>
    <w:rsid w:val="00642DB4"/>
    <w:rsid w:val="00673343"/>
    <w:rsid w:val="0067749A"/>
    <w:rsid w:val="0068445A"/>
    <w:rsid w:val="006A4112"/>
    <w:rsid w:val="006A67B2"/>
    <w:rsid w:val="006B20DD"/>
    <w:rsid w:val="006B25E6"/>
    <w:rsid w:val="006D4CE4"/>
    <w:rsid w:val="006F5412"/>
    <w:rsid w:val="00723813"/>
    <w:rsid w:val="00723A79"/>
    <w:rsid w:val="00734227"/>
    <w:rsid w:val="00743CFC"/>
    <w:rsid w:val="00746C4C"/>
    <w:rsid w:val="00757C6E"/>
    <w:rsid w:val="00771507"/>
    <w:rsid w:val="007B1F94"/>
    <w:rsid w:val="007E3B83"/>
    <w:rsid w:val="007F1CFB"/>
    <w:rsid w:val="00823DF4"/>
    <w:rsid w:val="00840FD1"/>
    <w:rsid w:val="00846C93"/>
    <w:rsid w:val="00860B47"/>
    <w:rsid w:val="00883455"/>
    <w:rsid w:val="00893908"/>
    <w:rsid w:val="008B2DB9"/>
    <w:rsid w:val="008B6CFE"/>
    <w:rsid w:val="008C2472"/>
    <w:rsid w:val="008C5FB7"/>
    <w:rsid w:val="008D2C01"/>
    <w:rsid w:val="008F35F0"/>
    <w:rsid w:val="0090545A"/>
    <w:rsid w:val="00917640"/>
    <w:rsid w:val="00927A1D"/>
    <w:rsid w:val="00971390"/>
    <w:rsid w:val="00971FA4"/>
    <w:rsid w:val="00977CDB"/>
    <w:rsid w:val="00980F04"/>
    <w:rsid w:val="009D7FA8"/>
    <w:rsid w:val="00A0044B"/>
    <w:rsid w:val="00A07B49"/>
    <w:rsid w:val="00A13554"/>
    <w:rsid w:val="00A25D1F"/>
    <w:rsid w:val="00A36BCD"/>
    <w:rsid w:val="00A75AB6"/>
    <w:rsid w:val="00A75F49"/>
    <w:rsid w:val="00A80B93"/>
    <w:rsid w:val="00A92EDB"/>
    <w:rsid w:val="00AB084B"/>
    <w:rsid w:val="00AB4721"/>
    <w:rsid w:val="00AB7F6D"/>
    <w:rsid w:val="00AD2286"/>
    <w:rsid w:val="00AE0FF7"/>
    <w:rsid w:val="00AF0C13"/>
    <w:rsid w:val="00B178C2"/>
    <w:rsid w:val="00B24E61"/>
    <w:rsid w:val="00B251C4"/>
    <w:rsid w:val="00B40880"/>
    <w:rsid w:val="00B41736"/>
    <w:rsid w:val="00B46CA7"/>
    <w:rsid w:val="00B521B5"/>
    <w:rsid w:val="00B703D0"/>
    <w:rsid w:val="00BA3EE2"/>
    <w:rsid w:val="00BC099E"/>
    <w:rsid w:val="00BC3623"/>
    <w:rsid w:val="00C01FB3"/>
    <w:rsid w:val="00C204CB"/>
    <w:rsid w:val="00C56179"/>
    <w:rsid w:val="00C72298"/>
    <w:rsid w:val="00C80B0D"/>
    <w:rsid w:val="00CA0D91"/>
    <w:rsid w:val="00CA0FF2"/>
    <w:rsid w:val="00CC1A3F"/>
    <w:rsid w:val="00CF740C"/>
    <w:rsid w:val="00D325C7"/>
    <w:rsid w:val="00D372E5"/>
    <w:rsid w:val="00D64C48"/>
    <w:rsid w:val="00D75BD6"/>
    <w:rsid w:val="00D9083E"/>
    <w:rsid w:val="00DA015E"/>
    <w:rsid w:val="00DA353D"/>
    <w:rsid w:val="00DA3725"/>
    <w:rsid w:val="00DA4A86"/>
    <w:rsid w:val="00DC401E"/>
    <w:rsid w:val="00E055BE"/>
    <w:rsid w:val="00E23AEC"/>
    <w:rsid w:val="00E25442"/>
    <w:rsid w:val="00E26574"/>
    <w:rsid w:val="00E33CA3"/>
    <w:rsid w:val="00E53087"/>
    <w:rsid w:val="00E5649F"/>
    <w:rsid w:val="00E61AF4"/>
    <w:rsid w:val="00E6544B"/>
    <w:rsid w:val="00E665BF"/>
    <w:rsid w:val="00E7730D"/>
    <w:rsid w:val="00E81255"/>
    <w:rsid w:val="00E84D87"/>
    <w:rsid w:val="00E945BC"/>
    <w:rsid w:val="00E95C85"/>
    <w:rsid w:val="00F04949"/>
    <w:rsid w:val="00F430C9"/>
    <w:rsid w:val="00F51947"/>
    <w:rsid w:val="00F54BF0"/>
    <w:rsid w:val="00F811D6"/>
    <w:rsid w:val="00F87A5C"/>
    <w:rsid w:val="00F977C3"/>
    <w:rsid w:val="00FA68A0"/>
    <w:rsid w:val="00FB3A6D"/>
    <w:rsid w:val="00FD2183"/>
    <w:rsid w:val="00FD4AF0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9F6E4"/>
  <w15:docId w15:val="{0D95AF48-A495-48F4-9042-D07CAB77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F0"/>
  </w:style>
  <w:style w:type="paragraph" w:styleId="Footer">
    <w:name w:val="footer"/>
    <w:basedOn w:val="Normal"/>
    <w:link w:val="FooterChar"/>
    <w:uiPriority w:val="99"/>
    <w:unhideWhenUsed/>
    <w:rsid w:val="00FD4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F0"/>
  </w:style>
  <w:style w:type="paragraph" w:styleId="BalloonText">
    <w:name w:val="Balloon Text"/>
    <w:basedOn w:val="Normal"/>
    <w:link w:val="BalloonTextChar"/>
    <w:uiPriority w:val="99"/>
    <w:semiHidden/>
    <w:unhideWhenUsed/>
    <w:rsid w:val="00FD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F54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F54B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54B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F54B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6574"/>
    <w:rPr>
      <w:color w:val="808080"/>
    </w:rPr>
  </w:style>
  <w:style w:type="character" w:styleId="PageNumber">
    <w:name w:val="page number"/>
    <w:basedOn w:val="DefaultParagraphFont"/>
    <w:semiHidden/>
    <w:unhideWhenUsed/>
    <w:rsid w:val="0097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F7698239724AA6ABC94DE37BF4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1B93-11DD-4EBF-B852-3DDB4FADC000}"/>
      </w:docPartPr>
      <w:docPartBody>
        <w:p w:rsidR="001178B6" w:rsidRDefault="00D46917" w:rsidP="00D46917">
          <w:pPr>
            <w:pStyle w:val="BDF7698239724AA6ABC94DE37BF4577B3"/>
          </w:pPr>
          <w:r w:rsidRPr="00AE6CB2">
            <w:rPr>
              <w:rFonts w:cs="Arial"/>
              <w:sz w:val="20"/>
              <w:szCs w:val="20"/>
            </w:rPr>
            <w:t>Click to enter text.</w:t>
          </w:r>
        </w:p>
      </w:docPartBody>
    </w:docPart>
    <w:docPart>
      <w:docPartPr>
        <w:name w:val="E3A541374E084DCBB9E22A368727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A675-FED8-4E58-B5E5-AF191AB999BD}"/>
      </w:docPartPr>
      <w:docPartBody>
        <w:p w:rsidR="001178B6" w:rsidRDefault="00D46917" w:rsidP="00D46917">
          <w:pPr>
            <w:pStyle w:val="E3A541374E084DCBB9E22A368727A98E3"/>
          </w:pPr>
          <w:r w:rsidRPr="00AE6CB2">
            <w:rPr>
              <w:rFonts w:cs="Arial"/>
              <w:noProof/>
              <w:sz w:val="20"/>
              <w:szCs w:val="20"/>
            </w:rPr>
            <w:t>Click to enter text.</w:t>
          </w:r>
        </w:p>
      </w:docPartBody>
    </w:docPart>
    <w:docPart>
      <w:docPartPr>
        <w:name w:val="5ADF527A5AFC47218D439FC410E7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F6CC5-965A-4D6D-A9F4-36E3E49ADB85}"/>
      </w:docPartPr>
      <w:docPartBody>
        <w:p w:rsidR="001178B6" w:rsidRDefault="00D46917" w:rsidP="00D46917">
          <w:pPr>
            <w:pStyle w:val="5ADF527A5AFC47218D439FC410E745EE3"/>
          </w:pPr>
          <w:r w:rsidRPr="00AE6CB2">
            <w:rPr>
              <w:rFonts w:cs="Arial"/>
              <w:noProof/>
              <w:sz w:val="20"/>
              <w:szCs w:val="20"/>
            </w:rPr>
            <w:t>Click to enter text.</w:t>
          </w:r>
        </w:p>
      </w:docPartBody>
    </w:docPart>
    <w:docPart>
      <w:docPartPr>
        <w:name w:val="D1070E7817E64716BCB09099FC3B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33BF-90AE-4737-BD6D-AC36EADCF3F8}"/>
      </w:docPartPr>
      <w:docPartBody>
        <w:p w:rsidR="001178B6" w:rsidRDefault="00D46917" w:rsidP="00D46917">
          <w:pPr>
            <w:pStyle w:val="D1070E7817E64716BCB09099FC3B11543"/>
          </w:pPr>
          <w:r w:rsidRPr="00AE6CB2">
            <w:rPr>
              <w:rFonts w:cs="Arial"/>
              <w:noProof/>
              <w:sz w:val="20"/>
              <w:szCs w:val="20"/>
            </w:rPr>
            <w:t>Click to enter text.</w:t>
          </w:r>
        </w:p>
      </w:docPartBody>
    </w:docPart>
    <w:docPart>
      <w:docPartPr>
        <w:name w:val="E29A3B5FF5F942E5AD62D080B5BE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E802-74FF-4C0A-AC3C-6A5DA5AA5438}"/>
      </w:docPartPr>
      <w:docPartBody>
        <w:p w:rsidR="001178B6" w:rsidRDefault="00D46917" w:rsidP="00D46917">
          <w:pPr>
            <w:pStyle w:val="E29A3B5FF5F942E5AD62D080B5BE1A4A3"/>
          </w:pPr>
          <w:r w:rsidRPr="00AE6CB2">
            <w:rPr>
              <w:rFonts w:cs="Arial"/>
              <w:noProof/>
              <w:sz w:val="20"/>
              <w:szCs w:val="20"/>
            </w:rPr>
            <w:t>Click to enter text.</w:t>
          </w:r>
        </w:p>
      </w:docPartBody>
    </w:docPart>
    <w:docPart>
      <w:docPartPr>
        <w:name w:val="3492955A3BC24BCEB096087E74916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21BC-4CA1-4A2E-B38C-93650F62696E}"/>
      </w:docPartPr>
      <w:docPartBody>
        <w:p w:rsidR="001178B6" w:rsidRDefault="00D46917" w:rsidP="00D46917">
          <w:pPr>
            <w:pStyle w:val="3492955A3BC24BCEB096087E749163553"/>
          </w:pPr>
          <w:r w:rsidRPr="00AE6CB2">
            <w:rPr>
              <w:rFonts w:cs="Arial"/>
              <w:noProof/>
              <w:sz w:val="20"/>
              <w:szCs w:val="20"/>
            </w:rPr>
            <w:t>Click to enter text.</w:t>
          </w:r>
        </w:p>
      </w:docPartBody>
    </w:docPart>
    <w:docPart>
      <w:docPartPr>
        <w:name w:val="D0C9EB5D14134EDBA2612998376D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290D-641E-49C5-BA9B-84EADC275521}"/>
      </w:docPartPr>
      <w:docPartBody>
        <w:p w:rsidR="001178B6" w:rsidRDefault="00D46917" w:rsidP="00D46917">
          <w:pPr>
            <w:pStyle w:val="D0C9EB5D14134EDBA2612998376D41682"/>
          </w:pPr>
          <w:r w:rsidRPr="00AE6CB2">
            <w:rPr>
              <w:rFonts w:cs="Arial"/>
              <w:noProof/>
              <w:sz w:val="20"/>
              <w:szCs w:val="20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44F"/>
    <w:rsid w:val="00030A23"/>
    <w:rsid w:val="00052BE5"/>
    <w:rsid w:val="00093522"/>
    <w:rsid w:val="000E2093"/>
    <w:rsid w:val="000F7E15"/>
    <w:rsid w:val="001178B6"/>
    <w:rsid w:val="00147E95"/>
    <w:rsid w:val="00154DE3"/>
    <w:rsid w:val="0015651F"/>
    <w:rsid w:val="001D6AD0"/>
    <w:rsid w:val="001F1B60"/>
    <w:rsid w:val="00235D3D"/>
    <w:rsid w:val="00267ACB"/>
    <w:rsid w:val="002B4656"/>
    <w:rsid w:val="002B626B"/>
    <w:rsid w:val="00357C91"/>
    <w:rsid w:val="003D07FF"/>
    <w:rsid w:val="00425D8E"/>
    <w:rsid w:val="00511827"/>
    <w:rsid w:val="005704E2"/>
    <w:rsid w:val="005948BD"/>
    <w:rsid w:val="00641DE5"/>
    <w:rsid w:val="0067043B"/>
    <w:rsid w:val="006E7F19"/>
    <w:rsid w:val="0076061F"/>
    <w:rsid w:val="00771DB7"/>
    <w:rsid w:val="00840D3C"/>
    <w:rsid w:val="00882471"/>
    <w:rsid w:val="00886073"/>
    <w:rsid w:val="008F50DA"/>
    <w:rsid w:val="0091136D"/>
    <w:rsid w:val="00AD5177"/>
    <w:rsid w:val="00B9087D"/>
    <w:rsid w:val="00BA7DCD"/>
    <w:rsid w:val="00C0702E"/>
    <w:rsid w:val="00C3044F"/>
    <w:rsid w:val="00C54E61"/>
    <w:rsid w:val="00CC2D11"/>
    <w:rsid w:val="00CC3174"/>
    <w:rsid w:val="00CF3235"/>
    <w:rsid w:val="00D34ED6"/>
    <w:rsid w:val="00D41872"/>
    <w:rsid w:val="00D430D4"/>
    <w:rsid w:val="00D46917"/>
    <w:rsid w:val="00D8037F"/>
    <w:rsid w:val="00E128E8"/>
    <w:rsid w:val="00E51B66"/>
    <w:rsid w:val="00EE2144"/>
    <w:rsid w:val="00F238A1"/>
    <w:rsid w:val="00F56221"/>
    <w:rsid w:val="00FB1CF4"/>
    <w:rsid w:val="00FD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55B6B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CF4"/>
    <w:rPr>
      <w:color w:val="808080"/>
    </w:rPr>
  </w:style>
  <w:style w:type="paragraph" w:customStyle="1" w:styleId="BDF7698239724AA6ABC94DE37BF4577B3">
    <w:name w:val="BDF7698239724AA6ABC94DE37BF4577B3"/>
    <w:rsid w:val="00D4691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A541374E084DCBB9E22A368727A98E3">
    <w:name w:val="E3A541374E084DCBB9E22A368727A98E3"/>
    <w:rsid w:val="00D4691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ADF527A5AFC47218D439FC410E745EE3">
    <w:name w:val="5ADF527A5AFC47218D439FC410E745EE3"/>
    <w:rsid w:val="00D4691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1070E7817E64716BCB09099FC3B11543">
    <w:name w:val="D1070E7817E64716BCB09099FC3B11543"/>
    <w:rsid w:val="00D4691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29A3B5FF5F942E5AD62D080B5BE1A4A3">
    <w:name w:val="E29A3B5FF5F942E5AD62D080B5BE1A4A3"/>
    <w:rsid w:val="00D4691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492955A3BC24BCEB096087E749163553">
    <w:name w:val="3492955A3BC24BCEB096087E749163553"/>
    <w:rsid w:val="00D4691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0C9EB5D14134EDBA2612998376D41682">
    <w:name w:val="D0C9EB5D14134EDBA2612998376D41682"/>
    <w:rsid w:val="00D4691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B010D4290D843A8BC3F92C2C632AC" ma:contentTypeVersion="1" ma:contentTypeDescription="Create a new document." ma:contentTypeScope="" ma:versionID="b5abf8d14c69d9b1c7c7135405010c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10FCD-C53E-411F-9DBC-638678DD0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8632B-8C8E-4948-AE85-DC27E1D2F3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84DC4C-95E0-419D-BE68-60B84D8C1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17E28-5F2E-4508-ADAC-E7250EE20D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ax-Falls Church CSA - Youth &amp; Family Meeting Action Plan</vt:lpstr>
    </vt:vector>
  </TitlesOfParts>
  <Company>Fairfax Count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ax-Falls Church CSA - Youth &amp; Family Meeting Action Plan</dc:title>
  <dc:creator>Morton, Lisa A</dc:creator>
  <cp:lastModifiedBy>Hotochin, Samira</cp:lastModifiedBy>
  <cp:revision>2</cp:revision>
  <cp:lastPrinted>2015-08-18T14:01:00Z</cp:lastPrinted>
  <dcterms:created xsi:type="dcterms:W3CDTF">2023-10-11T13:58:00Z</dcterms:created>
  <dcterms:modified xsi:type="dcterms:W3CDTF">2023-10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010D4290D843A8BC3F92C2C632AC</vt:lpwstr>
  </property>
</Properties>
</file>